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C891" w14:textId="2E0C9BFA" w:rsidR="00745E8F" w:rsidRPr="00570222" w:rsidRDefault="00455870" w:rsidP="00771F7B">
      <w:pPr>
        <w:spacing w:after="0"/>
        <w:jc w:val="right"/>
        <w:rPr>
          <w:rFonts w:ascii="Times New Roman" w:hAnsi="Times New Roman" w:cs="Times New Roman"/>
          <w:sz w:val="24"/>
          <w:szCs w:val="24"/>
          <w:u w:val="single"/>
        </w:rPr>
      </w:pP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00445E37" w:rsidRPr="00570222">
        <w:rPr>
          <w:rFonts w:ascii="Times New Roman" w:hAnsi="Times New Roman" w:cs="Times New Roman"/>
          <w:sz w:val="24"/>
          <w:szCs w:val="24"/>
          <w:u w:val="single"/>
        </w:rPr>
        <w:t xml:space="preserve">ДАТА  </w:t>
      </w:r>
      <w:r w:rsidR="006D5F33">
        <w:rPr>
          <w:rFonts w:ascii="Times New Roman" w:hAnsi="Times New Roman" w:cs="Times New Roman"/>
          <w:sz w:val="24"/>
          <w:szCs w:val="24"/>
          <w:u w:val="single"/>
        </w:rPr>
        <w:t>30.</w:t>
      </w:r>
      <w:r w:rsidR="0031419D">
        <w:rPr>
          <w:rFonts w:ascii="Times New Roman" w:hAnsi="Times New Roman" w:cs="Times New Roman"/>
          <w:sz w:val="24"/>
          <w:szCs w:val="24"/>
          <w:u w:val="single"/>
        </w:rPr>
        <w:t>09</w:t>
      </w:r>
      <w:r w:rsidR="00445E37" w:rsidRPr="00570222">
        <w:rPr>
          <w:rFonts w:ascii="Times New Roman" w:hAnsi="Times New Roman" w:cs="Times New Roman"/>
          <w:sz w:val="24"/>
          <w:szCs w:val="24"/>
          <w:u w:val="single"/>
        </w:rPr>
        <w:t>.20</w:t>
      </w:r>
      <w:r w:rsidR="00BB3553" w:rsidRPr="00570222">
        <w:rPr>
          <w:rFonts w:ascii="Times New Roman" w:hAnsi="Times New Roman" w:cs="Times New Roman"/>
          <w:sz w:val="24"/>
          <w:szCs w:val="24"/>
          <w:u w:val="single"/>
        </w:rPr>
        <w:t>2</w:t>
      </w:r>
      <w:r w:rsidR="008417B9">
        <w:rPr>
          <w:rFonts w:ascii="Times New Roman" w:hAnsi="Times New Roman" w:cs="Times New Roman"/>
          <w:sz w:val="24"/>
          <w:szCs w:val="24"/>
          <w:u w:val="single"/>
        </w:rPr>
        <w:t>5</w:t>
      </w:r>
      <w:r w:rsidR="00445E37" w:rsidRPr="00570222">
        <w:rPr>
          <w:rFonts w:ascii="Times New Roman" w:hAnsi="Times New Roman" w:cs="Times New Roman"/>
          <w:sz w:val="24"/>
          <w:szCs w:val="24"/>
          <w:u w:val="single"/>
        </w:rPr>
        <w:t xml:space="preserve"> р.</w:t>
      </w:r>
    </w:p>
    <w:p w14:paraId="5D514ECC" w14:textId="77777777" w:rsidR="00455870" w:rsidRPr="00570222" w:rsidRDefault="00524780" w:rsidP="00771F7B">
      <w:pPr>
        <w:spacing w:after="0"/>
        <w:jc w:val="center"/>
        <w:rPr>
          <w:rFonts w:ascii="Times New Roman" w:hAnsi="Times New Roman" w:cs="Times New Roman"/>
          <w:b/>
          <w:sz w:val="28"/>
          <w:szCs w:val="28"/>
          <w:u w:val="single"/>
        </w:rPr>
      </w:pPr>
      <w:r w:rsidRPr="00570222">
        <w:rPr>
          <w:rFonts w:ascii="Times New Roman" w:hAnsi="Times New Roman" w:cs="Times New Roman"/>
          <w:b/>
          <w:sz w:val="28"/>
          <w:szCs w:val="28"/>
          <w:u w:val="single"/>
        </w:rPr>
        <w:t>ЗАПРОШЕННЯ ДО УЧАСТІ У ТЕНДЕРІ</w:t>
      </w:r>
      <w:r w:rsidR="00455870" w:rsidRPr="00570222">
        <w:rPr>
          <w:rFonts w:ascii="Times New Roman" w:hAnsi="Times New Roman" w:cs="Times New Roman"/>
          <w:b/>
          <w:sz w:val="28"/>
          <w:szCs w:val="28"/>
          <w:u w:val="single"/>
        </w:rPr>
        <w:t xml:space="preserve"> </w:t>
      </w:r>
    </w:p>
    <w:p w14:paraId="1348C613" w14:textId="77777777" w:rsidR="001C29CB" w:rsidRPr="00570222" w:rsidRDefault="006076FC" w:rsidP="000C1AC1">
      <w:pPr>
        <w:spacing w:after="120"/>
        <w:rPr>
          <w:rFonts w:ascii="Times New Roman" w:hAnsi="Times New Roman" w:cs="Times New Roman"/>
          <w:b/>
          <w:sz w:val="24"/>
          <w:szCs w:val="24"/>
        </w:rPr>
      </w:pPr>
      <w:r w:rsidRPr="00570222">
        <w:rPr>
          <w:rFonts w:ascii="Times New Roman" w:hAnsi="Times New Roman" w:cs="Times New Roman"/>
          <w:b/>
          <w:sz w:val="24"/>
          <w:szCs w:val="24"/>
        </w:rPr>
        <w:t>Шановні Пані та Панове!</w:t>
      </w:r>
    </w:p>
    <w:p w14:paraId="33DF06DA" w14:textId="179FAC6E" w:rsidR="00E27814" w:rsidRPr="00E81195" w:rsidRDefault="2BFEA05E" w:rsidP="00771F7B">
      <w:pPr>
        <w:pStyle w:val="Default"/>
        <w:snapToGrid w:val="0"/>
        <w:spacing w:before="120"/>
        <w:jc w:val="both"/>
        <w:rPr>
          <w:rFonts w:ascii="Times New Roman" w:eastAsia="Times New Roman" w:hAnsi="Times New Roman" w:cs="Times New Roman"/>
          <w:color w:val="000000" w:themeColor="text1"/>
        </w:rPr>
      </w:pPr>
      <w:r w:rsidRPr="00570222">
        <w:rPr>
          <w:rFonts w:ascii="Times New Roman" w:eastAsia="Times New Roman" w:hAnsi="Times New Roman" w:cs="Times New Roman"/>
          <w:color w:val="000000" w:themeColor="text1"/>
        </w:rPr>
        <w:t>Громадська організація «Слова допомагають» (0</w:t>
      </w:r>
      <w:r w:rsidR="00222C1A" w:rsidRPr="00570222">
        <w:rPr>
          <w:rFonts w:ascii="Times New Roman" w:eastAsia="Times New Roman" w:hAnsi="Times New Roman" w:cs="Times New Roman"/>
          <w:color w:val="000000" w:themeColor="text1"/>
        </w:rPr>
        <w:t>1</w:t>
      </w:r>
      <w:r w:rsidRPr="00570222">
        <w:rPr>
          <w:rFonts w:ascii="Times New Roman" w:eastAsia="Times New Roman" w:hAnsi="Times New Roman" w:cs="Times New Roman"/>
          <w:color w:val="000000" w:themeColor="text1"/>
        </w:rPr>
        <w:t>0</w:t>
      </w:r>
      <w:r w:rsidR="00222C1A" w:rsidRPr="00570222">
        <w:rPr>
          <w:rFonts w:ascii="Times New Roman" w:eastAsia="Times New Roman" w:hAnsi="Times New Roman" w:cs="Times New Roman"/>
          <w:color w:val="000000" w:themeColor="text1"/>
        </w:rPr>
        <w:t>42</w:t>
      </w:r>
      <w:r w:rsidRPr="00570222">
        <w:rPr>
          <w:rFonts w:ascii="Times New Roman" w:eastAsia="Times New Roman" w:hAnsi="Times New Roman" w:cs="Times New Roman"/>
          <w:color w:val="000000" w:themeColor="text1"/>
        </w:rPr>
        <w:t>, м.</w:t>
      </w:r>
      <w:r w:rsidR="00222C1A" w:rsidRPr="00570222">
        <w:rPr>
          <w:rFonts w:ascii="Times New Roman" w:eastAsia="Times New Roman" w:hAnsi="Times New Roman" w:cs="Times New Roman"/>
          <w:color w:val="000000" w:themeColor="text1"/>
        </w:rPr>
        <w:t xml:space="preserve"> Київ, вул. Дмитра </w:t>
      </w:r>
      <w:proofErr w:type="spellStart"/>
      <w:r w:rsidR="00222C1A" w:rsidRPr="00570222">
        <w:rPr>
          <w:rFonts w:ascii="Times New Roman" w:eastAsia="Times New Roman" w:hAnsi="Times New Roman" w:cs="Times New Roman"/>
          <w:color w:val="000000" w:themeColor="text1"/>
        </w:rPr>
        <w:t>Годзенка</w:t>
      </w:r>
      <w:proofErr w:type="spellEnd"/>
      <w:r w:rsidR="00222C1A" w:rsidRPr="00570222">
        <w:rPr>
          <w:rFonts w:ascii="Times New Roman" w:eastAsia="Times New Roman" w:hAnsi="Times New Roman" w:cs="Times New Roman"/>
          <w:color w:val="000000" w:themeColor="text1"/>
        </w:rPr>
        <w:t xml:space="preserve">, буд. 2/4, </w:t>
      </w:r>
      <w:r w:rsidRPr="00570222">
        <w:rPr>
          <w:rFonts w:ascii="Times New Roman" w:eastAsia="Times New Roman" w:hAnsi="Times New Roman" w:cs="Times New Roman"/>
          <w:color w:val="000000" w:themeColor="text1"/>
        </w:rPr>
        <w:t>3й поверх</w:t>
      </w:r>
      <w:r w:rsidR="0031419D">
        <w:rPr>
          <w:rFonts w:ascii="Times New Roman" w:eastAsia="Times New Roman" w:hAnsi="Times New Roman" w:cs="Times New Roman"/>
          <w:color w:val="000000" w:themeColor="text1"/>
        </w:rPr>
        <w:t xml:space="preserve"> кім. 302</w:t>
      </w:r>
      <w:r w:rsidRPr="00570222">
        <w:rPr>
          <w:rFonts w:ascii="Times New Roman" w:eastAsia="Times New Roman" w:hAnsi="Times New Roman" w:cs="Times New Roman"/>
          <w:color w:val="000000" w:themeColor="text1"/>
        </w:rPr>
        <w:t xml:space="preserve">) запрошує компанії прийняти участь у тендері </w:t>
      </w:r>
      <w:bookmarkStart w:id="0" w:name="_Hlk205414066"/>
      <w:r w:rsidRPr="00570222">
        <w:rPr>
          <w:rFonts w:ascii="Times New Roman" w:eastAsia="Times New Roman" w:hAnsi="Times New Roman" w:cs="Times New Roman"/>
          <w:color w:val="000000" w:themeColor="text1"/>
        </w:rPr>
        <w:t xml:space="preserve">№ </w:t>
      </w:r>
      <w:r w:rsidR="00105656" w:rsidRPr="00105656">
        <w:rPr>
          <w:rFonts w:ascii="Times New Roman" w:eastAsia="Times New Roman" w:hAnsi="Times New Roman" w:cs="Times New Roman"/>
          <w:color w:val="000000" w:themeColor="text1"/>
        </w:rPr>
        <w:t>01</w:t>
      </w:r>
      <w:r w:rsidR="00653CDC">
        <w:rPr>
          <w:rFonts w:ascii="Times New Roman" w:eastAsia="Times New Roman" w:hAnsi="Times New Roman" w:cs="Times New Roman"/>
          <w:color w:val="000000" w:themeColor="text1"/>
        </w:rPr>
        <w:t>8</w:t>
      </w:r>
      <w:r w:rsidR="00105656" w:rsidRPr="00105656">
        <w:rPr>
          <w:rFonts w:ascii="Times New Roman" w:eastAsia="Times New Roman" w:hAnsi="Times New Roman" w:cs="Times New Roman"/>
          <w:color w:val="000000" w:themeColor="text1"/>
        </w:rPr>
        <w:t xml:space="preserve">/2025-Mb  </w:t>
      </w:r>
      <w:bookmarkEnd w:id="0"/>
      <w:r w:rsidRPr="00570222">
        <w:rPr>
          <w:rFonts w:ascii="Times New Roman" w:eastAsia="Times New Roman" w:hAnsi="Times New Roman" w:cs="Times New Roman"/>
          <w:color w:val="000000" w:themeColor="text1"/>
        </w:rPr>
        <w:t xml:space="preserve">та надати свої комерційні пропозиції на </w:t>
      </w:r>
      <w:r w:rsidR="00BA1C4A" w:rsidRPr="00E81195">
        <w:rPr>
          <w:rFonts w:ascii="Times New Roman" w:eastAsia="Times New Roman" w:hAnsi="Times New Roman" w:cs="Times New Roman"/>
          <w:color w:val="000000" w:themeColor="text1"/>
        </w:rPr>
        <w:t xml:space="preserve">надання </w:t>
      </w:r>
      <w:r w:rsidR="00D63EED" w:rsidRPr="00E81195">
        <w:rPr>
          <w:rFonts w:ascii="Times New Roman" w:eastAsia="Times New Roman" w:hAnsi="Times New Roman" w:cs="Times New Roman"/>
          <w:color w:val="000000" w:themeColor="text1"/>
        </w:rPr>
        <w:t>послу</w:t>
      </w:r>
      <w:bookmarkStart w:id="1" w:name="_Hlk205410115"/>
      <w:r w:rsidR="00E81195">
        <w:rPr>
          <w:rFonts w:ascii="Times New Roman" w:eastAsia="Times New Roman" w:hAnsi="Times New Roman" w:cs="Times New Roman"/>
          <w:color w:val="000000" w:themeColor="text1"/>
        </w:rPr>
        <w:t>г</w:t>
      </w:r>
      <w:r w:rsidR="004F12C3">
        <w:rPr>
          <w:rFonts w:ascii="Times New Roman" w:eastAsia="Times New Roman" w:hAnsi="Times New Roman" w:cs="Times New Roman"/>
          <w:color w:val="000000" w:themeColor="text1"/>
        </w:rPr>
        <w:t>и</w:t>
      </w:r>
      <w:r w:rsidR="00E81195">
        <w:rPr>
          <w:rFonts w:ascii="Times New Roman" w:eastAsia="Times New Roman" w:hAnsi="Times New Roman" w:cs="Times New Roman"/>
          <w:color w:val="000000" w:themeColor="text1"/>
        </w:rPr>
        <w:t xml:space="preserve"> </w:t>
      </w:r>
      <w:r w:rsidR="00105656" w:rsidRPr="00E81195">
        <w:rPr>
          <w:rFonts w:ascii="Times New Roman" w:eastAsia="Times New Roman" w:hAnsi="Times New Roman" w:cs="Times New Roman"/>
          <w:color w:val="000000" w:themeColor="text1"/>
        </w:rPr>
        <w:t xml:space="preserve">з організації та логістичного забезпечення </w:t>
      </w:r>
      <w:r w:rsidR="004F12C3">
        <w:rPr>
          <w:rFonts w:ascii="Times New Roman" w:eastAsia="Times New Roman" w:hAnsi="Times New Roman" w:cs="Times New Roman"/>
          <w:color w:val="000000" w:themeColor="text1"/>
        </w:rPr>
        <w:t>4-денного тренінгу</w:t>
      </w:r>
      <w:r w:rsidR="00105656" w:rsidRPr="00E81195">
        <w:rPr>
          <w:rFonts w:ascii="Times New Roman" w:eastAsia="Times New Roman" w:hAnsi="Times New Roman" w:cs="Times New Roman"/>
          <w:color w:val="000000" w:themeColor="text1"/>
        </w:rPr>
        <w:t xml:space="preserve"> </w:t>
      </w:r>
      <w:r w:rsidR="004F12C3">
        <w:rPr>
          <w:rFonts w:ascii="Times New Roman" w:eastAsia="Times New Roman" w:hAnsi="Times New Roman" w:cs="Times New Roman"/>
          <w:color w:val="000000" w:themeColor="text1"/>
        </w:rPr>
        <w:t xml:space="preserve">для педагогів </w:t>
      </w:r>
      <w:r w:rsidR="00105656" w:rsidRPr="00E81195">
        <w:rPr>
          <w:rFonts w:ascii="Times New Roman" w:eastAsia="Times New Roman" w:hAnsi="Times New Roman" w:cs="Times New Roman"/>
          <w:color w:val="000000" w:themeColor="text1"/>
        </w:rPr>
        <w:t xml:space="preserve">за програмою «Безпечний простір» (метод «Відкриті діалоги») </w:t>
      </w:r>
      <w:bookmarkEnd w:id="1"/>
      <w:r w:rsidR="00FC166F" w:rsidRPr="00E81195">
        <w:rPr>
          <w:rFonts w:ascii="Times New Roman" w:eastAsia="Times New Roman" w:hAnsi="Times New Roman" w:cs="Times New Roman"/>
          <w:color w:val="000000" w:themeColor="text1"/>
        </w:rPr>
        <w:t xml:space="preserve">у рамках виконання </w:t>
      </w:r>
      <w:proofErr w:type="spellStart"/>
      <w:r w:rsidR="00FC166F" w:rsidRPr="00E81195">
        <w:rPr>
          <w:rFonts w:ascii="Times New Roman" w:eastAsia="Times New Roman" w:hAnsi="Times New Roman" w:cs="Times New Roman"/>
          <w:color w:val="000000" w:themeColor="text1"/>
        </w:rPr>
        <w:t>проєкту</w:t>
      </w:r>
      <w:proofErr w:type="spellEnd"/>
      <w:r w:rsidR="00FC166F" w:rsidRPr="00E81195">
        <w:rPr>
          <w:rFonts w:ascii="Times New Roman" w:eastAsia="Times New Roman" w:hAnsi="Times New Roman" w:cs="Times New Roman"/>
          <w:color w:val="000000" w:themeColor="text1"/>
        </w:rPr>
        <w:t xml:space="preserve"> «</w:t>
      </w:r>
      <w:r w:rsidR="00105656" w:rsidRPr="00E81195">
        <w:rPr>
          <w:rFonts w:ascii="Times New Roman" w:eastAsia="Times New Roman" w:hAnsi="Times New Roman" w:cs="Times New Roman"/>
          <w:color w:val="000000" w:themeColor="text1"/>
        </w:rPr>
        <w:t xml:space="preserve">Покращення психічного здоров'я постраждалих від війни українців через продовження впровадження системи допомоги CETA та "Підвищення ефективності центрів професійного розвитку через програму "Безпечний простір" та метод "Відкриті діалоги" для психосоціальної підтримки в освіті" </w:t>
      </w:r>
      <w:r w:rsidR="00FC166F" w:rsidRPr="00E81195">
        <w:rPr>
          <w:rFonts w:ascii="Times New Roman" w:eastAsia="Times New Roman" w:hAnsi="Times New Roman" w:cs="Times New Roman"/>
          <w:color w:val="000000" w:themeColor="text1"/>
        </w:rPr>
        <w:t xml:space="preserve">згідно з Договором між ГО «Слова допомагають» та міжнародною організацією </w:t>
      </w:r>
      <w:proofErr w:type="spellStart"/>
      <w:r w:rsidR="00FC166F" w:rsidRPr="00E81195">
        <w:rPr>
          <w:rFonts w:ascii="Times New Roman" w:eastAsia="Times New Roman" w:hAnsi="Times New Roman" w:cs="Times New Roman"/>
          <w:color w:val="000000" w:themeColor="text1"/>
        </w:rPr>
        <w:t>Malteser</w:t>
      </w:r>
      <w:proofErr w:type="spellEnd"/>
      <w:r w:rsidR="00FC166F" w:rsidRPr="00E81195">
        <w:rPr>
          <w:rFonts w:ascii="Times New Roman" w:eastAsia="Times New Roman" w:hAnsi="Times New Roman" w:cs="Times New Roman"/>
          <w:color w:val="000000" w:themeColor="text1"/>
        </w:rPr>
        <w:t xml:space="preserve"> </w:t>
      </w:r>
      <w:proofErr w:type="spellStart"/>
      <w:r w:rsidR="00FC166F" w:rsidRPr="00E81195">
        <w:rPr>
          <w:rFonts w:ascii="Times New Roman" w:eastAsia="Times New Roman" w:hAnsi="Times New Roman" w:cs="Times New Roman"/>
          <w:color w:val="000000" w:themeColor="text1"/>
        </w:rPr>
        <w:t>International</w:t>
      </w:r>
      <w:proofErr w:type="spellEnd"/>
      <w:r w:rsidR="00FC166F" w:rsidRPr="00E81195">
        <w:rPr>
          <w:rFonts w:ascii="Times New Roman" w:eastAsia="Times New Roman" w:hAnsi="Times New Roman" w:cs="Times New Roman"/>
          <w:color w:val="000000" w:themeColor="text1"/>
        </w:rPr>
        <w:t>.</w:t>
      </w:r>
    </w:p>
    <w:p w14:paraId="251896F0" w14:textId="45352825" w:rsidR="00720EE3" w:rsidRPr="00465DE4" w:rsidRDefault="00E27814" w:rsidP="00771F7B">
      <w:pPr>
        <w:snapToGrid w:val="0"/>
        <w:spacing w:before="100" w:beforeAutospacing="1" w:after="100" w:afterAutospacing="1" w:line="240" w:lineRule="auto"/>
        <w:rPr>
          <w:rFonts w:ascii="Times New Roman" w:eastAsia="Times New Roman" w:hAnsi="Times New Roman" w:cs="Times New Roman"/>
          <w:sz w:val="24"/>
          <w:szCs w:val="24"/>
        </w:rPr>
      </w:pPr>
      <w:r w:rsidRPr="00E81195">
        <w:rPr>
          <w:rFonts w:ascii="Times New Roman" w:hAnsi="Times New Roman" w:cs="Times New Roman"/>
          <w:b/>
          <w:bCs/>
          <w:color w:val="000000" w:themeColor="text1"/>
        </w:rPr>
        <w:t>Назва</w:t>
      </w:r>
      <w:r w:rsidR="00BA4E2D" w:rsidRPr="00E81195">
        <w:rPr>
          <w:rFonts w:ascii="Times New Roman" w:hAnsi="Times New Roman" w:cs="Times New Roman"/>
          <w:b/>
          <w:bCs/>
          <w:color w:val="000000" w:themeColor="text1"/>
        </w:rPr>
        <w:t xml:space="preserve"> тендеру</w:t>
      </w:r>
      <w:r w:rsidRPr="00E81195">
        <w:rPr>
          <w:rFonts w:ascii="Times New Roman" w:hAnsi="Times New Roman" w:cs="Times New Roman"/>
          <w:b/>
          <w:bCs/>
          <w:color w:val="000000" w:themeColor="text1"/>
        </w:rPr>
        <w:t>:</w:t>
      </w:r>
      <w:r w:rsidRPr="00E81195">
        <w:rPr>
          <w:rFonts w:ascii="Times New Roman" w:eastAsia="Times New Roman" w:hAnsi="Times New Roman" w:cs="Times New Roman"/>
          <w:b/>
          <w:bCs/>
          <w:color w:val="000000" w:themeColor="text1"/>
        </w:rPr>
        <w:t xml:space="preserve"> </w:t>
      </w:r>
      <w:r w:rsidR="00222C1A" w:rsidRPr="00840DA6">
        <w:rPr>
          <w:rFonts w:ascii="Times New Roman" w:eastAsia="Times New Roman" w:hAnsi="Times New Roman" w:cs="Times New Roman"/>
          <w:color w:val="000000" w:themeColor="text1"/>
          <w:sz w:val="24"/>
          <w:szCs w:val="24"/>
        </w:rPr>
        <w:t>«</w:t>
      </w:r>
      <w:r w:rsidR="00BA4E2D" w:rsidRPr="00840DA6">
        <w:rPr>
          <w:rFonts w:ascii="Times New Roman" w:eastAsia="Times New Roman" w:hAnsi="Times New Roman" w:cs="Times New Roman"/>
          <w:color w:val="000000" w:themeColor="text1"/>
          <w:sz w:val="24"/>
          <w:szCs w:val="24"/>
        </w:rPr>
        <w:t xml:space="preserve">Послуги </w:t>
      </w:r>
      <w:r w:rsidR="00105656" w:rsidRPr="00840DA6">
        <w:rPr>
          <w:rFonts w:ascii="Times New Roman" w:eastAsia="Times New Roman" w:hAnsi="Times New Roman" w:cs="Times New Roman"/>
          <w:color w:val="000000" w:themeColor="text1"/>
          <w:sz w:val="24"/>
          <w:szCs w:val="24"/>
        </w:rPr>
        <w:t xml:space="preserve">з організації та </w:t>
      </w:r>
      <w:r w:rsidR="00E81195" w:rsidRPr="00840DA6">
        <w:rPr>
          <w:rFonts w:ascii="Times New Roman" w:eastAsia="Times New Roman" w:hAnsi="Times New Roman" w:cs="Times New Roman"/>
          <w:color w:val="000000" w:themeColor="text1"/>
          <w:sz w:val="24"/>
          <w:szCs w:val="24"/>
        </w:rPr>
        <w:t>логістичного</w:t>
      </w:r>
      <w:r w:rsidR="00105656" w:rsidRPr="00840DA6">
        <w:rPr>
          <w:rFonts w:ascii="Times New Roman" w:eastAsia="Times New Roman" w:hAnsi="Times New Roman" w:cs="Times New Roman"/>
          <w:color w:val="EE0000"/>
          <w:sz w:val="24"/>
          <w:szCs w:val="24"/>
        </w:rPr>
        <w:t xml:space="preserve"> </w:t>
      </w:r>
      <w:r w:rsidR="00105656" w:rsidRPr="00840DA6">
        <w:rPr>
          <w:rFonts w:ascii="Times New Roman" w:eastAsia="Times New Roman" w:hAnsi="Times New Roman" w:cs="Times New Roman"/>
          <w:color w:val="000000" w:themeColor="text1"/>
          <w:sz w:val="24"/>
          <w:szCs w:val="24"/>
        </w:rPr>
        <w:t>забезпечення 4-денн</w:t>
      </w:r>
      <w:r w:rsidR="000630D6" w:rsidRPr="00840DA6">
        <w:rPr>
          <w:rFonts w:ascii="Times New Roman" w:eastAsia="Times New Roman" w:hAnsi="Times New Roman" w:cs="Times New Roman"/>
          <w:color w:val="000000" w:themeColor="text1"/>
          <w:sz w:val="24"/>
          <w:szCs w:val="24"/>
        </w:rPr>
        <w:t>ого</w:t>
      </w:r>
      <w:r w:rsidR="00105656" w:rsidRPr="00840DA6">
        <w:rPr>
          <w:rFonts w:ascii="Times New Roman" w:eastAsia="Times New Roman" w:hAnsi="Times New Roman" w:cs="Times New Roman"/>
          <w:color w:val="000000" w:themeColor="text1"/>
          <w:sz w:val="24"/>
          <w:szCs w:val="24"/>
        </w:rPr>
        <w:t xml:space="preserve"> тренінг</w:t>
      </w:r>
      <w:r w:rsidR="000630D6" w:rsidRPr="00840DA6">
        <w:rPr>
          <w:rFonts w:ascii="Times New Roman" w:eastAsia="Times New Roman" w:hAnsi="Times New Roman" w:cs="Times New Roman"/>
          <w:color w:val="000000" w:themeColor="text1"/>
          <w:sz w:val="24"/>
          <w:szCs w:val="24"/>
        </w:rPr>
        <w:t>у</w:t>
      </w:r>
      <w:r w:rsidR="00105656" w:rsidRPr="00840DA6">
        <w:rPr>
          <w:rFonts w:ascii="Times New Roman" w:eastAsia="Times New Roman" w:hAnsi="Times New Roman" w:cs="Times New Roman"/>
          <w:color w:val="000000" w:themeColor="text1"/>
          <w:sz w:val="24"/>
          <w:szCs w:val="24"/>
        </w:rPr>
        <w:t xml:space="preserve"> для </w:t>
      </w:r>
      <w:r w:rsidR="007C1250" w:rsidRPr="00840DA6">
        <w:rPr>
          <w:rFonts w:ascii="Times New Roman" w:eastAsia="Times New Roman" w:hAnsi="Times New Roman" w:cs="Times New Roman"/>
          <w:color w:val="000000" w:themeColor="text1"/>
          <w:sz w:val="24"/>
          <w:szCs w:val="24"/>
        </w:rPr>
        <w:t>педагогів</w:t>
      </w:r>
      <w:r w:rsidR="00105656" w:rsidRPr="00840DA6">
        <w:rPr>
          <w:rFonts w:ascii="Times New Roman" w:eastAsia="Times New Roman" w:hAnsi="Times New Roman" w:cs="Times New Roman"/>
          <w:color w:val="000000" w:themeColor="text1"/>
          <w:sz w:val="24"/>
          <w:szCs w:val="24"/>
        </w:rPr>
        <w:t xml:space="preserve"> за</w:t>
      </w:r>
      <w:r w:rsidR="00720EE3" w:rsidRPr="00840DA6">
        <w:rPr>
          <w:rFonts w:ascii="Times New Roman" w:eastAsia="Times New Roman" w:hAnsi="Times New Roman" w:cs="Times New Roman"/>
          <w:sz w:val="24"/>
          <w:szCs w:val="24"/>
        </w:rPr>
        <w:t xml:space="preserve"> програмою «Безпечний простір» (метод «Відкриті діалоги»)»</w:t>
      </w:r>
    </w:p>
    <w:p w14:paraId="1DCB8000" w14:textId="3DF8E710" w:rsidR="001167D1" w:rsidRPr="00697C94" w:rsidRDefault="00BA4E2D" w:rsidP="00771F7B">
      <w:pPr>
        <w:pStyle w:val="Default"/>
        <w:snapToGrid w:val="0"/>
        <w:spacing w:before="120"/>
        <w:ind w:firstLine="284"/>
        <w:jc w:val="both"/>
        <w:rPr>
          <w:rFonts w:ascii="Times New Roman" w:hAnsi="Times New Roman" w:cs="Times New Roman"/>
          <w:color w:val="000000" w:themeColor="text1"/>
        </w:rPr>
      </w:pPr>
      <w:r w:rsidRPr="00BA4E2D">
        <w:rPr>
          <w:rFonts w:ascii="Times New Roman" w:hAnsi="Times New Roman" w:cs="Times New Roman"/>
          <w:b/>
          <w:bCs/>
          <w:color w:val="000000" w:themeColor="text1"/>
        </w:rPr>
        <w:t xml:space="preserve">Місце проведення: </w:t>
      </w:r>
      <w:r w:rsidR="00105656" w:rsidRPr="00105656">
        <w:rPr>
          <w:rFonts w:ascii="Times New Roman" w:hAnsi="Times New Roman" w:cs="Times New Roman"/>
          <w:color w:val="000000" w:themeColor="text1"/>
        </w:rPr>
        <w:t>Р</w:t>
      </w:r>
      <w:r w:rsidRPr="00BA4E2D">
        <w:rPr>
          <w:rFonts w:ascii="Times New Roman" w:hAnsi="Times New Roman" w:cs="Times New Roman"/>
          <w:color w:val="000000" w:themeColor="text1"/>
        </w:rPr>
        <w:t xml:space="preserve">егіони </w:t>
      </w:r>
      <w:r w:rsidR="00105656">
        <w:rPr>
          <w:rFonts w:ascii="Times New Roman" w:hAnsi="Times New Roman" w:cs="Times New Roman"/>
          <w:color w:val="000000" w:themeColor="text1"/>
        </w:rPr>
        <w:t>Львівської</w:t>
      </w:r>
      <w:r w:rsidRPr="00BA4E2D">
        <w:rPr>
          <w:rFonts w:ascii="Times New Roman" w:hAnsi="Times New Roman" w:cs="Times New Roman"/>
          <w:color w:val="000000" w:themeColor="text1"/>
        </w:rPr>
        <w:t>, Івано-Франківської</w:t>
      </w:r>
      <w:r w:rsidR="00065BF2">
        <w:rPr>
          <w:rFonts w:ascii="Times New Roman" w:hAnsi="Times New Roman" w:cs="Times New Roman"/>
          <w:color w:val="000000" w:themeColor="text1"/>
        </w:rPr>
        <w:t>,</w:t>
      </w:r>
      <w:r w:rsidR="00720EE3" w:rsidRPr="00697C94">
        <w:rPr>
          <w:rFonts w:ascii="Times New Roman" w:hAnsi="Times New Roman" w:cs="Times New Roman"/>
          <w:color w:val="000000" w:themeColor="text1"/>
        </w:rPr>
        <w:t xml:space="preserve"> </w:t>
      </w:r>
      <w:r w:rsidR="00720EE3">
        <w:rPr>
          <w:rFonts w:ascii="Times New Roman" w:hAnsi="Times New Roman" w:cs="Times New Roman"/>
          <w:color w:val="000000" w:themeColor="text1"/>
        </w:rPr>
        <w:t>Закарпатської та Чернівецької</w:t>
      </w:r>
      <w:r w:rsidRPr="00BA4E2D">
        <w:rPr>
          <w:rFonts w:ascii="Times New Roman" w:hAnsi="Times New Roman" w:cs="Times New Roman"/>
          <w:color w:val="000000" w:themeColor="text1"/>
        </w:rPr>
        <w:t xml:space="preserve"> областей</w:t>
      </w:r>
    </w:p>
    <w:p w14:paraId="10088C94" w14:textId="7E6CEF86" w:rsidR="00322FB2" w:rsidRPr="00376DAE" w:rsidRDefault="00322FB2" w:rsidP="000C1AC1">
      <w:pPr>
        <w:pStyle w:val="Af"/>
        <w:ind w:firstLine="284"/>
        <w:jc w:val="both"/>
        <w:rPr>
          <w:rFonts w:ascii="Times New Roman" w:hAnsi="Times New Roman" w:cs="Times New Roman"/>
          <w:color w:val="FF0000"/>
          <w:sz w:val="24"/>
          <w:szCs w:val="24"/>
        </w:rPr>
      </w:pPr>
      <w:r w:rsidRPr="00376DAE">
        <w:rPr>
          <w:rFonts w:ascii="Times New Roman" w:hAnsi="Times New Roman" w:cs="Times New Roman"/>
          <w:b/>
          <w:bCs/>
          <w:sz w:val="24"/>
          <w:szCs w:val="24"/>
        </w:rPr>
        <w:t>Очікуваний термін надання послуг</w:t>
      </w:r>
      <w:r w:rsidRPr="00376DAE">
        <w:rPr>
          <w:rFonts w:ascii="Times New Roman" w:hAnsi="Times New Roman" w:cs="Times New Roman"/>
          <w:sz w:val="24"/>
          <w:szCs w:val="24"/>
        </w:rPr>
        <w:t>:</w:t>
      </w:r>
      <w:r w:rsidR="00BB7FFD" w:rsidRPr="00376DAE">
        <w:rPr>
          <w:rFonts w:ascii="Times New Roman" w:hAnsi="Times New Roman" w:cs="Times New Roman"/>
          <w:sz w:val="24"/>
          <w:szCs w:val="24"/>
        </w:rPr>
        <w:t xml:space="preserve"> </w:t>
      </w:r>
      <w:r w:rsidR="00720EE3">
        <w:rPr>
          <w:rFonts w:ascii="Times New Roman" w:hAnsi="Times New Roman" w:cs="Times New Roman"/>
          <w:sz w:val="24"/>
          <w:szCs w:val="24"/>
        </w:rPr>
        <w:t>28.10</w:t>
      </w:r>
      <w:r w:rsidR="00D92B62" w:rsidRPr="00D92B62">
        <w:rPr>
          <w:rFonts w:ascii="Times New Roman" w:hAnsi="Times New Roman" w:cs="Times New Roman"/>
          <w:sz w:val="24"/>
          <w:szCs w:val="24"/>
        </w:rPr>
        <w:t xml:space="preserve">.2025 </w:t>
      </w:r>
      <w:r w:rsidR="00D92B62">
        <w:rPr>
          <w:rFonts w:ascii="Times New Roman" w:hAnsi="Times New Roman" w:cs="Times New Roman"/>
          <w:sz w:val="24"/>
          <w:szCs w:val="24"/>
        </w:rPr>
        <w:t xml:space="preserve">р. </w:t>
      </w:r>
      <w:r w:rsidR="00D92B62" w:rsidRPr="00D92B62">
        <w:rPr>
          <w:rFonts w:ascii="Times New Roman" w:hAnsi="Times New Roman" w:cs="Times New Roman"/>
          <w:sz w:val="24"/>
          <w:szCs w:val="24"/>
        </w:rPr>
        <w:t xml:space="preserve">– </w:t>
      </w:r>
      <w:r w:rsidR="00720EE3">
        <w:rPr>
          <w:rFonts w:ascii="Times New Roman" w:hAnsi="Times New Roman" w:cs="Times New Roman"/>
          <w:sz w:val="24"/>
          <w:szCs w:val="24"/>
        </w:rPr>
        <w:t>31.10</w:t>
      </w:r>
      <w:r w:rsidR="00D92B62" w:rsidRPr="00D92B62">
        <w:rPr>
          <w:rFonts w:ascii="Times New Roman" w:hAnsi="Times New Roman" w:cs="Times New Roman"/>
          <w:sz w:val="24"/>
          <w:szCs w:val="24"/>
        </w:rPr>
        <w:t>.2025</w:t>
      </w:r>
      <w:r w:rsidR="00C42E13" w:rsidRPr="00376DAE">
        <w:rPr>
          <w:rFonts w:ascii="Times New Roman" w:hAnsi="Times New Roman" w:cs="Times New Roman"/>
          <w:color w:val="auto"/>
          <w:sz w:val="24"/>
          <w:szCs w:val="24"/>
        </w:rPr>
        <w:t xml:space="preserve"> </w:t>
      </w:r>
      <w:r w:rsidR="00D92B62">
        <w:rPr>
          <w:rFonts w:ascii="Times New Roman" w:hAnsi="Times New Roman" w:cs="Times New Roman"/>
          <w:color w:val="auto"/>
          <w:sz w:val="24"/>
          <w:szCs w:val="24"/>
        </w:rPr>
        <w:t>р.</w:t>
      </w:r>
    </w:p>
    <w:p w14:paraId="5CBB73B4" w14:textId="72341753" w:rsidR="00EE3B76" w:rsidRPr="00376DAE" w:rsidRDefault="00D92B62" w:rsidP="000C1AC1">
      <w:pPr>
        <w:spacing w:after="0"/>
        <w:ind w:firstLine="284"/>
        <w:jc w:val="both"/>
        <w:rPr>
          <w:rFonts w:ascii="Times New Roman" w:hAnsi="Times New Roman" w:cs="Times New Roman"/>
          <w:b/>
          <w:iCs/>
          <w:sz w:val="24"/>
          <w:szCs w:val="24"/>
        </w:rPr>
      </w:pPr>
      <w:r w:rsidRPr="00D92B62">
        <w:rPr>
          <w:rFonts w:ascii="Times New Roman" w:hAnsi="Times New Roman" w:cs="Times New Roman"/>
          <w:b/>
          <w:iCs/>
          <w:sz w:val="24"/>
          <w:szCs w:val="24"/>
        </w:rPr>
        <w:t>Кількість учасників тренінгу</w:t>
      </w:r>
      <w:r w:rsidR="00EE3B76" w:rsidRPr="00376DAE">
        <w:rPr>
          <w:rFonts w:ascii="Times New Roman" w:hAnsi="Times New Roman" w:cs="Times New Roman"/>
          <w:b/>
          <w:iCs/>
          <w:sz w:val="24"/>
          <w:szCs w:val="24"/>
        </w:rPr>
        <w:t>:</w:t>
      </w:r>
      <w:r w:rsidR="004D317F" w:rsidRPr="00376DAE">
        <w:rPr>
          <w:rFonts w:ascii="Times New Roman" w:hAnsi="Times New Roman" w:cs="Times New Roman"/>
          <w:b/>
          <w:iCs/>
          <w:sz w:val="24"/>
          <w:szCs w:val="24"/>
        </w:rPr>
        <w:t xml:space="preserve"> </w:t>
      </w:r>
      <w:r>
        <w:rPr>
          <w:rFonts w:ascii="Times New Roman" w:hAnsi="Times New Roman" w:cs="Times New Roman"/>
          <w:bCs/>
          <w:iCs/>
          <w:sz w:val="24"/>
          <w:szCs w:val="24"/>
        </w:rPr>
        <w:t>16 осіб</w:t>
      </w:r>
    </w:p>
    <w:p w14:paraId="68D42F6E" w14:textId="1EA4D1E0" w:rsidR="00703A06" w:rsidRPr="00376DAE" w:rsidRDefault="00703A06" w:rsidP="000C1AC1">
      <w:pPr>
        <w:spacing w:before="120" w:after="0"/>
        <w:ind w:firstLine="284"/>
        <w:jc w:val="both"/>
        <w:rPr>
          <w:rFonts w:ascii="Times New Roman" w:hAnsi="Times New Roman" w:cs="Times New Roman"/>
          <w:b/>
          <w:iCs/>
          <w:sz w:val="24"/>
          <w:szCs w:val="24"/>
        </w:rPr>
      </w:pPr>
      <w:r w:rsidRPr="00376DAE">
        <w:rPr>
          <w:rFonts w:ascii="Times New Roman" w:hAnsi="Times New Roman" w:cs="Times New Roman"/>
          <w:b/>
          <w:iCs/>
          <w:sz w:val="24"/>
          <w:szCs w:val="24"/>
        </w:rPr>
        <w:t>Очікування від Виконавця:</w:t>
      </w:r>
    </w:p>
    <w:p w14:paraId="5C9F6F3D" w14:textId="3D070F5C" w:rsidR="00464DB1" w:rsidRPr="00464DB1" w:rsidRDefault="00867C15" w:rsidP="000C1AC1">
      <w:pPr>
        <w:pStyle w:val="a7"/>
        <w:widowControl w:val="0"/>
        <w:spacing w:after="0" w:line="240"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r w:rsidR="00464DB1" w:rsidRPr="00464DB1">
        <w:rPr>
          <w:rFonts w:ascii="Times New Roman" w:hAnsi="Times New Roman" w:cs="Times New Roman"/>
          <w:iCs/>
          <w:color w:val="000000" w:themeColor="text1"/>
          <w:sz w:val="24"/>
          <w:szCs w:val="24"/>
        </w:rPr>
        <w:t xml:space="preserve">) Організацію заселення членів команди з регіонів та компенсацію квитків на підставі проїзних документів (квитків на поїзд, </w:t>
      </w:r>
      <w:proofErr w:type="spellStart"/>
      <w:r w:rsidR="00464DB1" w:rsidRPr="00464DB1">
        <w:rPr>
          <w:rFonts w:ascii="Times New Roman" w:hAnsi="Times New Roman" w:cs="Times New Roman"/>
          <w:iCs/>
          <w:color w:val="000000" w:themeColor="text1"/>
          <w:sz w:val="24"/>
          <w:szCs w:val="24"/>
        </w:rPr>
        <w:t>чеків</w:t>
      </w:r>
      <w:proofErr w:type="spellEnd"/>
      <w:r w:rsidR="00464DB1" w:rsidRPr="00464DB1">
        <w:rPr>
          <w:rFonts w:ascii="Times New Roman" w:hAnsi="Times New Roman" w:cs="Times New Roman"/>
          <w:iCs/>
          <w:color w:val="000000" w:themeColor="text1"/>
          <w:sz w:val="24"/>
          <w:szCs w:val="24"/>
        </w:rPr>
        <w:t xml:space="preserve"> на пальне в межах вартості купейного квитка на поїзд).</w:t>
      </w:r>
    </w:p>
    <w:p w14:paraId="7ED39B50" w14:textId="5C468DEF" w:rsidR="00EE3B76" w:rsidRPr="002466BA" w:rsidRDefault="00867C15" w:rsidP="000C1AC1">
      <w:pPr>
        <w:pStyle w:val="a7"/>
        <w:widowControl w:val="0"/>
        <w:spacing w:after="0" w:line="240"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EE3B76" w:rsidRPr="002466BA">
        <w:rPr>
          <w:rFonts w:ascii="Times New Roman" w:hAnsi="Times New Roman" w:cs="Times New Roman"/>
          <w:iCs/>
          <w:color w:val="000000" w:themeColor="text1"/>
          <w:sz w:val="24"/>
          <w:szCs w:val="24"/>
        </w:rPr>
        <w:t>) Забезпечення необхідного матеріально-технічного обладнання та окремої конференц-зали</w:t>
      </w:r>
      <w:r w:rsidR="00464DB1" w:rsidRPr="00464DB1">
        <w:rPr>
          <w:rFonts w:ascii="Times New Roman" w:hAnsi="Times New Roman" w:cs="Times New Roman"/>
          <w:iCs/>
          <w:color w:val="000000" w:themeColor="text1"/>
          <w:sz w:val="24"/>
          <w:szCs w:val="24"/>
          <w:lang w:val="ru-RU"/>
        </w:rPr>
        <w:t xml:space="preserve"> </w:t>
      </w:r>
      <w:r w:rsidR="00464DB1">
        <w:rPr>
          <w:rFonts w:ascii="Times New Roman" w:hAnsi="Times New Roman" w:cs="Times New Roman"/>
          <w:iCs/>
          <w:color w:val="000000" w:themeColor="text1"/>
          <w:sz w:val="24"/>
          <w:szCs w:val="24"/>
        </w:rPr>
        <w:t xml:space="preserve">на </w:t>
      </w:r>
      <w:r w:rsidR="00455084">
        <w:rPr>
          <w:rFonts w:ascii="Times New Roman" w:hAnsi="Times New Roman" w:cs="Times New Roman"/>
          <w:iCs/>
          <w:color w:val="000000" w:themeColor="text1"/>
          <w:sz w:val="24"/>
          <w:szCs w:val="24"/>
        </w:rPr>
        <w:t xml:space="preserve">4 </w:t>
      </w:r>
      <w:r w:rsidR="00464DB1">
        <w:rPr>
          <w:rFonts w:ascii="Times New Roman" w:hAnsi="Times New Roman" w:cs="Times New Roman"/>
          <w:iCs/>
          <w:color w:val="000000" w:themeColor="text1"/>
          <w:sz w:val="24"/>
          <w:szCs w:val="24"/>
        </w:rPr>
        <w:t>дні</w:t>
      </w:r>
      <w:r w:rsidR="00EE3B76" w:rsidRPr="002466BA">
        <w:rPr>
          <w:rFonts w:ascii="Times New Roman" w:hAnsi="Times New Roman" w:cs="Times New Roman"/>
          <w:iCs/>
          <w:color w:val="000000" w:themeColor="text1"/>
          <w:sz w:val="24"/>
          <w:szCs w:val="24"/>
        </w:rPr>
        <w:t>.</w:t>
      </w:r>
    </w:p>
    <w:p w14:paraId="16FA4DD7" w14:textId="7D587510" w:rsidR="00EE3B76" w:rsidRPr="002466BA" w:rsidRDefault="00867C15" w:rsidP="000C1AC1">
      <w:pPr>
        <w:pStyle w:val="a7"/>
        <w:widowControl w:val="0"/>
        <w:spacing w:after="0" w:line="240"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r w:rsidR="00EE3B76" w:rsidRPr="002466BA">
        <w:rPr>
          <w:rFonts w:ascii="Times New Roman" w:hAnsi="Times New Roman" w:cs="Times New Roman"/>
          <w:iCs/>
          <w:color w:val="000000" w:themeColor="text1"/>
          <w:sz w:val="24"/>
          <w:szCs w:val="24"/>
        </w:rPr>
        <w:t>) Забезпечення харчування для всіх учасників.</w:t>
      </w:r>
    </w:p>
    <w:p w14:paraId="1B88FBA9" w14:textId="3A7F0EB8" w:rsidR="00EE3B76" w:rsidRPr="009C662F" w:rsidRDefault="00867C15" w:rsidP="000C1AC1">
      <w:pPr>
        <w:pStyle w:val="a7"/>
        <w:widowControl w:val="0"/>
        <w:spacing w:after="0" w:line="240"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r w:rsidR="00EE3B76" w:rsidRPr="009C662F">
        <w:rPr>
          <w:rFonts w:ascii="Times New Roman" w:hAnsi="Times New Roman" w:cs="Times New Roman"/>
          <w:iCs/>
          <w:color w:val="000000" w:themeColor="text1"/>
          <w:sz w:val="24"/>
          <w:szCs w:val="24"/>
        </w:rPr>
        <w:t>) Загальну координацію організаційних та технічних питань.</w:t>
      </w:r>
    </w:p>
    <w:p w14:paraId="37A796CA" w14:textId="77777777" w:rsidR="000C1AC1" w:rsidRPr="004E7BB5" w:rsidRDefault="000C1AC1" w:rsidP="000C1AC1">
      <w:pPr>
        <w:spacing w:before="120" w:after="0"/>
        <w:jc w:val="both"/>
        <w:rPr>
          <w:rFonts w:ascii="Times New Roman" w:hAnsi="Times New Roman" w:cs="Times New Roman"/>
          <w:b/>
          <w:bCs/>
          <w:sz w:val="24"/>
          <w:szCs w:val="24"/>
        </w:rPr>
      </w:pPr>
      <w:r w:rsidRPr="004E7BB5">
        <w:rPr>
          <w:rFonts w:ascii="Times New Roman" w:hAnsi="Times New Roman" w:cs="Times New Roman"/>
          <w:b/>
          <w:bCs/>
          <w:sz w:val="24"/>
          <w:szCs w:val="24"/>
        </w:rPr>
        <w:t>Основні вимоги:</w:t>
      </w:r>
    </w:p>
    <w:p w14:paraId="3350A7A3" w14:textId="0F928481" w:rsidR="000C1AC1" w:rsidRPr="002625D4" w:rsidRDefault="000C1AC1" w:rsidP="000C1AC1">
      <w:pPr>
        <w:pStyle w:val="a7"/>
        <w:numPr>
          <w:ilvl w:val="0"/>
          <w:numId w:val="23"/>
        </w:numPr>
        <w:spacing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 xml:space="preserve">Підтверджений досвід </w:t>
      </w:r>
      <w:r w:rsidR="006D5F33">
        <w:rPr>
          <w:rFonts w:ascii="Times New Roman" w:hAnsi="Times New Roman" w:cs="Times New Roman"/>
          <w:sz w:val="24"/>
          <w:szCs w:val="24"/>
        </w:rPr>
        <w:t xml:space="preserve">у наданні </w:t>
      </w:r>
      <w:r w:rsidR="006D5F33" w:rsidRPr="00465DE4">
        <w:rPr>
          <w:rFonts w:ascii="Times New Roman" w:eastAsia="Times New Roman" w:hAnsi="Times New Roman" w:cs="Times New Roman"/>
          <w:sz w:val="24"/>
          <w:szCs w:val="24"/>
        </w:rPr>
        <w:t>відповідних послуг</w:t>
      </w:r>
      <w:r w:rsidR="006D5F33" w:rsidRPr="002625D4">
        <w:rPr>
          <w:rFonts w:ascii="Times New Roman" w:hAnsi="Times New Roman" w:cs="Times New Roman"/>
          <w:sz w:val="24"/>
          <w:szCs w:val="24"/>
        </w:rPr>
        <w:t xml:space="preserve"> </w:t>
      </w:r>
      <w:r w:rsidR="006D5F33">
        <w:rPr>
          <w:rFonts w:ascii="Times New Roman" w:hAnsi="Times New Roman" w:cs="Times New Roman"/>
          <w:sz w:val="24"/>
          <w:szCs w:val="24"/>
        </w:rPr>
        <w:t>не менше 2 років, надання підтверджуючих документів.</w:t>
      </w:r>
    </w:p>
    <w:p w14:paraId="4EAAEEEB" w14:textId="067F73E4" w:rsidR="006D5F33" w:rsidRPr="006D5F33" w:rsidRDefault="000C1AC1" w:rsidP="006D5F33">
      <w:pPr>
        <w:pStyle w:val="a7"/>
        <w:numPr>
          <w:ilvl w:val="0"/>
          <w:numId w:val="23"/>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Обов’язкова реєстрація юридичною особою або фізичною особою-підприємцем.</w:t>
      </w:r>
    </w:p>
    <w:p w14:paraId="6EF5926D" w14:textId="77777777" w:rsidR="000C1AC1" w:rsidRPr="002625D4" w:rsidRDefault="000C1AC1" w:rsidP="000C1AC1">
      <w:pPr>
        <w:pStyle w:val="a7"/>
        <w:numPr>
          <w:ilvl w:val="0"/>
          <w:numId w:val="23"/>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 xml:space="preserve">Наявність відповідних </w:t>
      </w:r>
      <w:proofErr w:type="spellStart"/>
      <w:r w:rsidRPr="002625D4">
        <w:rPr>
          <w:rFonts w:ascii="Times New Roman" w:hAnsi="Times New Roman" w:cs="Times New Roman"/>
          <w:sz w:val="24"/>
          <w:szCs w:val="24"/>
        </w:rPr>
        <w:t>КВЕДів</w:t>
      </w:r>
      <w:proofErr w:type="spellEnd"/>
      <w:r w:rsidRPr="002625D4">
        <w:rPr>
          <w:rFonts w:ascii="Times New Roman" w:hAnsi="Times New Roman" w:cs="Times New Roman"/>
          <w:sz w:val="24"/>
          <w:szCs w:val="24"/>
        </w:rPr>
        <w:t>.</w:t>
      </w:r>
    </w:p>
    <w:p w14:paraId="295B899A" w14:textId="77777777" w:rsidR="000C1AC1" w:rsidRPr="00245729" w:rsidRDefault="000C1AC1" w:rsidP="000C1AC1">
      <w:pPr>
        <w:pStyle w:val="a7"/>
        <w:numPr>
          <w:ilvl w:val="0"/>
          <w:numId w:val="23"/>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ГО не є платником ПДВ, тому пропозиція не може включати ПДВ</w:t>
      </w:r>
      <w:r w:rsidRPr="002625D4">
        <w:t>.</w:t>
      </w:r>
    </w:p>
    <w:p w14:paraId="37BA92A4" w14:textId="77777777" w:rsidR="000C1AC1" w:rsidRPr="002625D4" w:rsidRDefault="000C1AC1" w:rsidP="00F54E07">
      <w:pPr>
        <w:spacing w:before="120" w:after="0"/>
        <w:jc w:val="both"/>
        <w:rPr>
          <w:rFonts w:ascii="Times New Roman" w:hAnsi="Times New Roman" w:cs="Times New Roman"/>
          <w:b/>
          <w:bCs/>
          <w:sz w:val="24"/>
          <w:szCs w:val="24"/>
        </w:rPr>
      </w:pPr>
      <w:r w:rsidRPr="002625D4">
        <w:rPr>
          <w:rFonts w:ascii="Times New Roman" w:hAnsi="Times New Roman" w:cs="Times New Roman"/>
          <w:b/>
          <w:bCs/>
          <w:sz w:val="24"/>
          <w:szCs w:val="24"/>
        </w:rPr>
        <w:t>Документи, які подає учасник тендеру:</w:t>
      </w:r>
    </w:p>
    <w:p w14:paraId="0B98722D" w14:textId="09127349" w:rsidR="000C1AC1" w:rsidRDefault="000C1AC1" w:rsidP="00867C15">
      <w:pPr>
        <w:pStyle w:val="a7"/>
        <w:numPr>
          <w:ilvl w:val="0"/>
          <w:numId w:val="24"/>
        </w:numPr>
        <w:snapToGrid w:val="0"/>
        <w:spacing w:after="0" w:line="240" w:lineRule="auto"/>
        <w:ind w:left="924" w:hanging="357"/>
        <w:jc w:val="both"/>
        <w:rPr>
          <w:rFonts w:ascii="Times New Roman" w:hAnsi="Times New Roman" w:cs="Times New Roman"/>
          <w:sz w:val="24"/>
          <w:szCs w:val="24"/>
        </w:rPr>
      </w:pPr>
      <w:r w:rsidRPr="002625D4">
        <w:rPr>
          <w:rFonts w:ascii="Times New Roman" w:hAnsi="Times New Roman" w:cs="Times New Roman"/>
          <w:sz w:val="24"/>
          <w:szCs w:val="24"/>
        </w:rPr>
        <w:t>Копія документу, що підтверджує державну реєстрацію</w:t>
      </w:r>
      <w:r w:rsidR="006D5F33">
        <w:rPr>
          <w:rFonts w:ascii="Times New Roman" w:hAnsi="Times New Roman" w:cs="Times New Roman"/>
          <w:sz w:val="24"/>
          <w:szCs w:val="24"/>
        </w:rPr>
        <w:t>.</w:t>
      </w:r>
    </w:p>
    <w:p w14:paraId="7EA99DF6" w14:textId="4CD245DD" w:rsidR="006D5F33" w:rsidRPr="002625D4" w:rsidRDefault="006D5F33" w:rsidP="00867C15">
      <w:pPr>
        <w:pStyle w:val="a7"/>
        <w:numPr>
          <w:ilvl w:val="0"/>
          <w:numId w:val="24"/>
        </w:numPr>
        <w:snapToGrid w:val="0"/>
        <w:spacing w:after="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Копія Статуту.</w:t>
      </w:r>
    </w:p>
    <w:p w14:paraId="7260DE98" w14:textId="77777777" w:rsidR="000C1AC1" w:rsidRPr="002625D4" w:rsidRDefault="000C1AC1" w:rsidP="00867C15">
      <w:pPr>
        <w:pStyle w:val="a7"/>
        <w:numPr>
          <w:ilvl w:val="0"/>
          <w:numId w:val="24"/>
        </w:numPr>
        <w:snapToGrid w:val="0"/>
        <w:spacing w:before="120" w:after="0" w:line="240" w:lineRule="auto"/>
        <w:ind w:left="924" w:hanging="357"/>
        <w:jc w:val="both"/>
        <w:rPr>
          <w:rFonts w:ascii="Times New Roman" w:hAnsi="Times New Roman" w:cs="Times New Roman"/>
          <w:sz w:val="24"/>
          <w:szCs w:val="24"/>
        </w:rPr>
      </w:pPr>
      <w:r w:rsidRPr="002625D4">
        <w:rPr>
          <w:rFonts w:ascii="Times New Roman" w:hAnsi="Times New Roman" w:cs="Times New Roman"/>
          <w:sz w:val="24"/>
          <w:szCs w:val="24"/>
        </w:rPr>
        <w:t>Копія документу, що підтверджує податковий статус.</w:t>
      </w:r>
    </w:p>
    <w:p w14:paraId="23F97C24" w14:textId="77777777" w:rsidR="00867C15" w:rsidRPr="00465DE4" w:rsidRDefault="00867C15" w:rsidP="00867C15">
      <w:pPr>
        <w:numPr>
          <w:ilvl w:val="0"/>
          <w:numId w:val="24"/>
        </w:numPr>
        <w:snapToGrid w:val="0"/>
        <w:spacing w:before="100" w:beforeAutospacing="1" w:after="100" w:afterAutospacing="1" w:line="240" w:lineRule="auto"/>
        <w:ind w:left="924" w:hanging="357"/>
        <w:rPr>
          <w:rFonts w:ascii="Times New Roman" w:eastAsia="Times New Roman" w:hAnsi="Times New Roman" w:cs="Times New Roman"/>
          <w:sz w:val="24"/>
          <w:szCs w:val="24"/>
        </w:rPr>
      </w:pPr>
      <w:r w:rsidRPr="00465DE4">
        <w:rPr>
          <w:rFonts w:ascii="Times New Roman" w:eastAsia="Times New Roman" w:hAnsi="Times New Roman" w:cs="Times New Roman"/>
          <w:sz w:val="24"/>
          <w:szCs w:val="24"/>
        </w:rPr>
        <w:t>Заповнена тендерна форма (таблиця 1, див. Додаток 2).</w:t>
      </w:r>
    </w:p>
    <w:p w14:paraId="0A743FC7" w14:textId="77777777" w:rsidR="00867C15" w:rsidRDefault="00867C15" w:rsidP="00867C15">
      <w:pPr>
        <w:numPr>
          <w:ilvl w:val="0"/>
          <w:numId w:val="24"/>
        </w:numPr>
        <w:snapToGrid w:val="0"/>
        <w:spacing w:before="100" w:beforeAutospacing="1" w:after="100" w:afterAutospacing="1" w:line="240" w:lineRule="auto"/>
        <w:ind w:left="924" w:hanging="357"/>
        <w:rPr>
          <w:rFonts w:ascii="Times New Roman" w:eastAsia="Times New Roman" w:hAnsi="Times New Roman" w:cs="Times New Roman"/>
          <w:sz w:val="24"/>
          <w:szCs w:val="24"/>
        </w:rPr>
      </w:pPr>
      <w:r w:rsidRPr="00465DE4">
        <w:rPr>
          <w:rFonts w:ascii="Times New Roman" w:eastAsia="Times New Roman" w:hAnsi="Times New Roman" w:cs="Times New Roman"/>
          <w:sz w:val="24"/>
          <w:szCs w:val="24"/>
        </w:rPr>
        <w:t>Комерційна пропозиція (таблиця 2, див. Додаток 3).</w:t>
      </w:r>
    </w:p>
    <w:p w14:paraId="52A201B2" w14:textId="0C412170" w:rsidR="00D04734" w:rsidRPr="000277F3" w:rsidRDefault="00D04734" w:rsidP="000C1AC1">
      <w:pPr>
        <w:spacing w:after="0" w:line="240" w:lineRule="auto"/>
        <w:outlineLvl w:val="2"/>
        <w:rPr>
          <w:rFonts w:ascii="Times New Roman" w:eastAsia="Times New Roman" w:hAnsi="Times New Roman" w:cs="Times New Roman"/>
          <w:b/>
          <w:bCs/>
          <w:sz w:val="24"/>
          <w:szCs w:val="24"/>
        </w:rPr>
      </w:pPr>
      <w:r w:rsidRPr="000277F3">
        <w:rPr>
          <w:rFonts w:ascii="Times New Roman" w:eastAsia="Times New Roman" w:hAnsi="Times New Roman" w:cs="Times New Roman"/>
          <w:b/>
          <w:bCs/>
          <w:sz w:val="24"/>
          <w:szCs w:val="24"/>
        </w:rPr>
        <w:t>Процедура подання заявок</w:t>
      </w:r>
    </w:p>
    <w:p w14:paraId="2C27D86A" w14:textId="1D79BE06" w:rsidR="00D04734" w:rsidRPr="00FA4214" w:rsidRDefault="00D04734" w:rsidP="00697C94">
      <w:pPr>
        <w:spacing w:after="0" w:line="240" w:lineRule="auto"/>
        <w:jc w:val="both"/>
        <w:rPr>
          <w:rFonts w:ascii="Times New Roman" w:eastAsia="Times New Roman" w:hAnsi="Times New Roman" w:cs="Times New Roman"/>
          <w:sz w:val="24"/>
          <w:szCs w:val="24"/>
        </w:rPr>
      </w:pPr>
      <w:r w:rsidRPr="00FA4214">
        <w:rPr>
          <w:rFonts w:ascii="Times New Roman" w:eastAsia="Times New Roman" w:hAnsi="Times New Roman" w:cs="Times New Roman"/>
          <w:sz w:val="24"/>
          <w:szCs w:val="24"/>
        </w:rPr>
        <w:t xml:space="preserve">Будь-які запити щодо тендеру надсилайте </w:t>
      </w:r>
      <w:r w:rsidR="00065BF2">
        <w:rPr>
          <w:rFonts w:ascii="Times New Roman" w:eastAsia="Times New Roman" w:hAnsi="Times New Roman" w:cs="Times New Roman"/>
          <w:sz w:val="24"/>
          <w:szCs w:val="24"/>
        </w:rPr>
        <w:t xml:space="preserve">на </w:t>
      </w:r>
      <w:r w:rsidRPr="00FA4214">
        <w:rPr>
          <w:rFonts w:ascii="Times New Roman" w:eastAsia="Times New Roman" w:hAnsi="Times New Roman" w:cs="Times New Roman"/>
          <w:sz w:val="24"/>
          <w:szCs w:val="24"/>
        </w:rPr>
        <w:t xml:space="preserve">електронну </w:t>
      </w:r>
      <w:r w:rsidRPr="00E81195">
        <w:rPr>
          <w:rFonts w:ascii="Times New Roman" w:eastAsia="Times New Roman" w:hAnsi="Times New Roman" w:cs="Times New Roman"/>
          <w:color w:val="000000" w:themeColor="text1"/>
          <w:sz w:val="24"/>
          <w:szCs w:val="24"/>
        </w:rPr>
        <w:t xml:space="preserve">адресу </w:t>
      </w:r>
      <w:hyperlink r:id="rId8" w:history="1">
        <w:r w:rsidR="00C640BD" w:rsidRPr="00E81195">
          <w:rPr>
            <w:rStyle w:val="ab"/>
            <w:b/>
            <w:bCs/>
            <w:color w:val="0070C0"/>
          </w:rPr>
          <w:t>wordshelp@ukr.net</w:t>
        </w:r>
      </w:hyperlink>
      <w:r w:rsidR="00C640BD" w:rsidRPr="00E81195">
        <w:rPr>
          <w:color w:val="0070C0"/>
        </w:rPr>
        <w:t xml:space="preserve"> </w:t>
      </w:r>
      <w:r w:rsidRPr="00E81195">
        <w:rPr>
          <w:rFonts w:ascii="Times New Roman" w:eastAsia="Times New Roman" w:hAnsi="Times New Roman" w:cs="Times New Roman"/>
          <w:b/>
          <w:bCs/>
          <w:color w:val="000000" w:themeColor="text1"/>
          <w:sz w:val="24"/>
          <w:szCs w:val="24"/>
        </w:rPr>
        <w:t xml:space="preserve">до </w:t>
      </w:r>
      <w:r w:rsidR="004403B1">
        <w:rPr>
          <w:rFonts w:ascii="Times New Roman" w:eastAsia="Times New Roman" w:hAnsi="Times New Roman" w:cs="Times New Roman"/>
          <w:b/>
          <w:bCs/>
          <w:sz w:val="24"/>
          <w:szCs w:val="24"/>
        </w:rPr>
        <w:t>1</w:t>
      </w:r>
      <w:r w:rsidR="0031419D">
        <w:rPr>
          <w:rFonts w:ascii="Times New Roman" w:eastAsia="Times New Roman" w:hAnsi="Times New Roman" w:cs="Times New Roman"/>
          <w:b/>
          <w:bCs/>
          <w:sz w:val="24"/>
          <w:szCs w:val="24"/>
        </w:rPr>
        <w:t>3</w:t>
      </w:r>
      <w:r w:rsidR="00C04E93" w:rsidRPr="00C04E93">
        <w:rPr>
          <w:rFonts w:ascii="Times New Roman" w:eastAsia="Times New Roman" w:hAnsi="Times New Roman" w:cs="Times New Roman"/>
          <w:b/>
          <w:bCs/>
          <w:sz w:val="24"/>
          <w:szCs w:val="24"/>
        </w:rPr>
        <w:t xml:space="preserve"> </w:t>
      </w:r>
      <w:r w:rsidR="006D5F33">
        <w:rPr>
          <w:rFonts w:ascii="Times New Roman" w:eastAsia="Times New Roman" w:hAnsi="Times New Roman" w:cs="Times New Roman"/>
          <w:b/>
          <w:bCs/>
          <w:sz w:val="24"/>
          <w:szCs w:val="24"/>
        </w:rPr>
        <w:t>жовтня</w:t>
      </w:r>
      <w:r w:rsidR="00C04E93" w:rsidRPr="00C04E93">
        <w:rPr>
          <w:rFonts w:ascii="Times New Roman" w:eastAsia="Times New Roman" w:hAnsi="Times New Roman" w:cs="Times New Roman"/>
          <w:b/>
          <w:bCs/>
          <w:sz w:val="24"/>
          <w:szCs w:val="24"/>
        </w:rPr>
        <w:t xml:space="preserve"> 2025 р.</w:t>
      </w:r>
      <w:r w:rsidRPr="00FA4214">
        <w:rPr>
          <w:rFonts w:ascii="Times New Roman" w:eastAsia="Times New Roman" w:hAnsi="Times New Roman" w:cs="Times New Roman"/>
          <w:b/>
          <w:bCs/>
          <w:sz w:val="24"/>
          <w:szCs w:val="24"/>
        </w:rPr>
        <w:t xml:space="preserve"> (включно).</w:t>
      </w:r>
    </w:p>
    <w:p w14:paraId="1AB155EC" w14:textId="6A4EF25E" w:rsidR="00F54E07" w:rsidRDefault="00D04734" w:rsidP="00771F7B">
      <w:pPr>
        <w:spacing w:after="0" w:line="240" w:lineRule="auto"/>
        <w:rPr>
          <w:rFonts w:ascii="Times New Roman" w:hAnsi="Times New Roman" w:cs="Times New Roman"/>
          <w:b/>
        </w:rPr>
      </w:pPr>
      <w:r w:rsidRPr="00FA4214">
        <w:rPr>
          <w:rFonts w:ascii="Segoe UI Symbol" w:eastAsia="Times New Roman" w:hAnsi="Segoe UI Symbol" w:cs="Segoe UI Symbol"/>
          <w:sz w:val="24"/>
          <w:szCs w:val="24"/>
        </w:rPr>
        <w:t>✔</w:t>
      </w:r>
      <w:r w:rsidRPr="00FA4214">
        <w:rPr>
          <w:rFonts w:ascii="Times New Roman" w:eastAsia="Times New Roman" w:hAnsi="Times New Roman" w:cs="Times New Roman"/>
          <w:sz w:val="24"/>
          <w:szCs w:val="24"/>
        </w:rPr>
        <w:t xml:space="preserve"> </w:t>
      </w:r>
      <w:r w:rsidRPr="00FA4214">
        <w:rPr>
          <w:rFonts w:ascii="Times New Roman" w:eastAsia="Times New Roman" w:hAnsi="Times New Roman" w:cs="Times New Roman"/>
          <w:b/>
          <w:bCs/>
          <w:sz w:val="24"/>
          <w:szCs w:val="24"/>
        </w:rPr>
        <w:t>Кінцевий термін подачі комерційних пропозицій:</w:t>
      </w:r>
      <w:r w:rsidRPr="00FA4214">
        <w:rPr>
          <w:rFonts w:ascii="Times New Roman" w:eastAsia="Times New Roman" w:hAnsi="Times New Roman" w:cs="Times New Roman"/>
          <w:sz w:val="24"/>
          <w:szCs w:val="24"/>
        </w:rPr>
        <w:br/>
      </w:r>
      <w:r w:rsidRPr="00FA4214">
        <w:rPr>
          <w:rFonts w:ascii="Segoe UI Emoji" w:eastAsia="Times New Roman" w:hAnsi="Segoe UI Emoji" w:cs="Segoe UI Emoji"/>
          <w:sz w:val="24"/>
          <w:szCs w:val="24"/>
        </w:rPr>
        <w:t>📅</w:t>
      </w:r>
      <w:r w:rsidRPr="00FA4214">
        <w:rPr>
          <w:rFonts w:ascii="Times New Roman" w:eastAsia="Times New Roman" w:hAnsi="Times New Roman" w:cs="Times New Roman"/>
          <w:sz w:val="24"/>
          <w:szCs w:val="24"/>
        </w:rPr>
        <w:t xml:space="preserve"> </w:t>
      </w:r>
      <w:r w:rsidRPr="00FA4214">
        <w:rPr>
          <w:rFonts w:ascii="Times New Roman" w:eastAsia="Times New Roman" w:hAnsi="Times New Roman" w:cs="Times New Roman"/>
          <w:b/>
          <w:bCs/>
          <w:sz w:val="24"/>
          <w:szCs w:val="24"/>
        </w:rPr>
        <w:t>Дата:</w:t>
      </w:r>
      <w:r w:rsidRPr="00FA4214">
        <w:rPr>
          <w:rFonts w:ascii="Times New Roman" w:eastAsia="Times New Roman" w:hAnsi="Times New Roman" w:cs="Times New Roman"/>
          <w:sz w:val="24"/>
          <w:szCs w:val="24"/>
        </w:rPr>
        <w:t xml:space="preserve"> </w:t>
      </w:r>
      <w:bookmarkStart w:id="2" w:name="_Hlk195709893"/>
      <w:r w:rsidR="006D5F33">
        <w:rPr>
          <w:rFonts w:ascii="Times New Roman" w:eastAsia="Times New Roman" w:hAnsi="Times New Roman" w:cs="Times New Roman"/>
          <w:sz w:val="24"/>
          <w:szCs w:val="24"/>
        </w:rPr>
        <w:t>1</w:t>
      </w:r>
      <w:r w:rsidR="0031419D">
        <w:rPr>
          <w:rFonts w:ascii="Times New Roman" w:eastAsia="Times New Roman" w:hAnsi="Times New Roman" w:cs="Times New Roman"/>
          <w:sz w:val="24"/>
          <w:szCs w:val="24"/>
        </w:rPr>
        <w:t>4</w:t>
      </w:r>
      <w:r w:rsidRPr="00FA4214">
        <w:rPr>
          <w:rFonts w:ascii="Times New Roman" w:eastAsia="Times New Roman" w:hAnsi="Times New Roman" w:cs="Times New Roman"/>
          <w:sz w:val="24"/>
          <w:szCs w:val="24"/>
        </w:rPr>
        <w:t xml:space="preserve"> </w:t>
      </w:r>
      <w:r w:rsidR="006D5F33">
        <w:rPr>
          <w:rFonts w:ascii="Times New Roman" w:eastAsia="Times New Roman" w:hAnsi="Times New Roman" w:cs="Times New Roman"/>
          <w:sz w:val="24"/>
          <w:szCs w:val="24"/>
        </w:rPr>
        <w:t>жовтня</w:t>
      </w:r>
      <w:r w:rsidRPr="00FA4214">
        <w:rPr>
          <w:rFonts w:ascii="Times New Roman" w:eastAsia="Times New Roman" w:hAnsi="Times New Roman" w:cs="Times New Roman"/>
          <w:sz w:val="24"/>
          <w:szCs w:val="24"/>
        </w:rPr>
        <w:t xml:space="preserve"> 2025 р.</w:t>
      </w:r>
      <w:bookmarkEnd w:id="2"/>
      <w:r w:rsidRPr="00FA4214">
        <w:rPr>
          <w:rFonts w:ascii="Times New Roman" w:eastAsia="Times New Roman" w:hAnsi="Times New Roman" w:cs="Times New Roman"/>
          <w:sz w:val="24"/>
          <w:szCs w:val="24"/>
        </w:rPr>
        <w:br/>
      </w:r>
      <w:r w:rsidRPr="00FA4214">
        <w:rPr>
          <w:rFonts w:ascii="Segoe UI Emoji" w:eastAsia="Times New Roman" w:hAnsi="Segoe UI Emoji" w:cs="Segoe UI Emoji"/>
          <w:sz w:val="24"/>
          <w:szCs w:val="24"/>
        </w:rPr>
        <w:t>🕓</w:t>
      </w:r>
      <w:r w:rsidRPr="00FA4214">
        <w:rPr>
          <w:rFonts w:ascii="Times New Roman" w:eastAsia="Times New Roman" w:hAnsi="Times New Roman" w:cs="Times New Roman"/>
          <w:sz w:val="24"/>
          <w:szCs w:val="24"/>
        </w:rPr>
        <w:t xml:space="preserve"> </w:t>
      </w:r>
      <w:r w:rsidRPr="00FA4214">
        <w:rPr>
          <w:rFonts w:ascii="Times New Roman" w:eastAsia="Times New Roman" w:hAnsi="Times New Roman" w:cs="Times New Roman"/>
          <w:b/>
          <w:bCs/>
          <w:sz w:val="24"/>
          <w:szCs w:val="24"/>
        </w:rPr>
        <w:t>Час:</w:t>
      </w:r>
      <w:r w:rsidRPr="00FA4214">
        <w:rPr>
          <w:rFonts w:ascii="Times New Roman" w:eastAsia="Times New Roman" w:hAnsi="Times New Roman" w:cs="Times New Roman"/>
          <w:sz w:val="24"/>
          <w:szCs w:val="24"/>
        </w:rPr>
        <w:t xml:space="preserve"> 16:00 (за київським часом).</w:t>
      </w:r>
      <w:r w:rsidRPr="00FA4214">
        <w:rPr>
          <w:rFonts w:ascii="Times New Roman" w:eastAsia="Times New Roman" w:hAnsi="Times New Roman" w:cs="Times New Roman"/>
          <w:sz w:val="24"/>
          <w:szCs w:val="24"/>
        </w:rPr>
        <w:br/>
      </w:r>
      <w:r w:rsidRPr="00FA4214">
        <w:rPr>
          <w:rFonts w:ascii="Segoe UI Emoji" w:eastAsia="Times New Roman" w:hAnsi="Segoe UI Emoji" w:cs="Segoe UI Emoji"/>
          <w:sz w:val="24"/>
          <w:szCs w:val="24"/>
        </w:rPr>
        <w:t>📍</w:t>
      </w:r>
      <w:r w:rsidRPr="00FA4214">
        <w:rPr>
          <w:rFonts w:ascii="Times New Roman" w:eastAsia="Times New Roman" w:hAnsi="Times New Roman" w:cs="Times New Roman"/>
          <w:sz w:val="24"/>
          <w:szCs w:val="24"/>
        </w:rPr>
        <w:t xml:space="preserve"> </w:t>
      </w:r>
      <w:r w:rsidRPr="00FA4214">
        <w:rPr>
          <w:rFonts w:ascii="Times New Roman" w:eastAsia="Times New Roman" w:hAnsi="Times New Roman" w:cs="Times New Roman"/>
          <w:b/>
          <w:bCs/>
          <w:sz w:val="24"/>
          <w:szCs w:val="24"/>
        </w:rPr>
        <w:t>Форма подачі:</w:t>
      </w:r>
      <w:r w:rsidRPr="00FA4214">
        <w:rPr>
          <w:rFonts w:ascii="Times New Roman" w:eastAsia="Times New Roman" w:hAnsi="Times New Roman" w:cs="Times New Roman"/>
          <w:sz w:val="24"/>
          <w:szCs w:val="24"/>
        </w:rPr>
        <w:t xml:space="preserve"> </w:t>
      </w:r>
      <w:r w:rsidR="00065BF2" w:rsidRPr="00FA4214">
        <w:rPr>
          <w:rFonts w:ascii="Times New Roman" w:eastAsia="Times New Roman" w:hAnsi="Times New Roman" w:cs="Times New Roman"/>
          <w:sz w:val="24"/>
          <w:szCs w:val="24"/>
        </w:rPr>
        <w:t xml:space="preserve">Закритий конверт поштою або кур'єром на адресу: ГО </w:t>
      </w:r>
      <w:r w:rsidR="00065BF2" w:rsidRPr="00FA4214">
        <w:rPr>
          <w:rFonts w:ascii="Times New Roman" w:eastAsia="Times New Roman" w:hAnsi="Times New Roman" w:cs="Times New Roman"/>
          <w:b/>
          <w:bCs/>
          <w:sz w:val="24"/>
          <w:szCs w:val="24"/>
        </w:rPr>
        <w:t>«Слова Допомога»</w:t>
      </w:r>
      <w:r w:rsidR="00065BF2" w:rsidRPr="00FA4214">
        <w:rPr>
          <w:rFonts w:ascii="Times New Roman" w:eastAsia="Times New Roman" w:hAnsi="Times New Roman" w:cs="Times New Roman"/>
          <w:sz w:val="24"/>
          <w:szCs w:val="24"/>
        </w:rPr>
        <w:t xml:space="preserve"> (01042, м. Київ, вул. Дмитра </w:t>
      </w:r>
      <w:proofErr w:type="spellStart"/>
      <w:r w:rsidR="00065BF2" w:rsidRPr="00FA4214">
        <w:rPr>
          <w:rFonts w:ascii="Times New Roman" w:eastAsia="Times New Roman" w:hAnsi="Times New Roman" w:cs="Times New Roman"/>
          <w:sz w:val="24"/>
          <w:szCs w:val="24"/>
        </w:rPr>
        <w:t>Годзенка</w:t>
      </w:r>
      <w:proofErr w:type="spellEnd"/>
      <w:r w:rsidR="00065BF2" w:rsidRPr="00FA4214">
        <w:rPr>
          <w:rFonts w:ascii="Times New Roman" w:eastAsia="Times New Roman" w:hAnsi="Times New Roman" w:cs="Times New Roman"/>
          <w:sz w:val="24"/>
          <w:szCs w:val="24"/>
        </w:rPr>
        <w:t xml:space="preserve">, 2/4, 3 поверх, кімната </w:t>
      </w:r>
      <w:proofErr w:type="spellStart"/>
      <w:r w:rsidR="00065BF2" w:rsidRPr="003D3F18">
        <w:rPr>
          <w:rFonts w:ascii="Times New Roman" w:eastAsia="Times New Roman" w:hAnsi="Times New Roman" w:cs="Times New Roman"/>
          <w:color w:val="000000"/>
          <w:sz w:val="24"/>
          <w:szCs w:val="24"/>
          <w:lang w:eastAsia="en-US"/>
        </w:rPr>
        <w:t>No</w:t>
      </w:r>
      <w:proofErr w:type="spellEnd"/>
      <w:r w:rsidR="00065BF2" w:rsidRPr="003D3F18">
        <w:rPr>
          <w:rFonts w:ascii="Times New Roman" w:eastAsia="Times New Roman" w:hAnsi="Times New Roman" w:cs="Times New Roman"/>
          <w:color w:val="000000"/>
          <w:sz w:val="24"/>
          <w:szCs w:val="24"/>
          <w:lang w:eastAsia="en-US"/>
        </w:rPr>
        <w:t xml:space="preserve"> 302</w:t>
      </w:r>
      <w:r w:rsidR="00065BF2" w:rsidRPr="00FA4214">
        <w:rPr>
          <w:rFonts w:ascii="Times New Roman" w:eastAsia="Times New Roman" w:hAnsi="Times New Roman" w:cs="Times New Roman"/>
          <w:sz w:val="24"/>
          <w:szCs w:val="24"/>
        </w:rPr>
        <w:t>)</w:t>
      </w:r>
      <w:r w:rsidR="00065BF2">
        <w:rPr>
          <w:rFonts w:ascii="Times New Roman" w:eastAsia="Times New Roman" w:hAnsi="Times New Roman" w:cs="Times New Roman"/>
          <w:sz w:val="24"/>
          <w:szCs w:val="24"/>
        </w:rPr>
        <w:t xml:space="preserve">, або </w:t>
      </w:r>
      <w:r w:rsidR="004403B1" w:rsidRPr="00E81195">
        <w:rPr>
          <w:rFonts w:ascii="Times New Roman" w:eastAsia="Times New Roman" w:hAnsi="Times New Roman" w:cs="Times New Roman"/>
          <w:color w:val="000000" w:themeColor="text1"/>
          <w:sz w:val="24"/>
          <w:szCs w:val="24"/>
        </w:rPr>
        <w:t xml:space="preserve">на електронну адресу: </w:t>
      </w:r>
      <w:r w:rsidR="00C640BD" w:rsidRPr="00E81195">
        <w:rPr>
          <w:rFonts w:ascii="Times New Roman" w:eastAsia="Times New Roman" w:hAnsi="Times New Roman" w:cs="Times New Roman"/>
          <w:b/>
          <w:bCs/>
          <w:color w:val="0070C0"/>
          <w:sz w:val="24"/>
          <w:szCs w:val="24"/>
        </w:rPr>
        <w:t>wordshelp@ukr.net</w:t>
      </w:r>
    </w:p>
    <w:p w14:paraId="5F06FB46" w14:textId="77777777" w:rsidR="00867C15" w:rsidRDefault="00867C15">
      <w:pPr>
        <w:rPr>
          <w:rFonts w:ascii="Times New Roman" w:hAnsi="Times New Roman" w:cs="Times New Roman"/>
          <w:b/>
        </w:rPr>
      </w:pPr>
      <w:r>
        <w:rPr>
          <w:rFonts w:ascii="Times New Roman" w:hAnsi="Times New Roman" w:cs="Times New Roman"/>
          <w:b/>
        </w:rPr>
        <w:br w:type="page"/>
      </w:r>
    </w:p>
    <w:p w14:paraId="694DE24B" w14:textId="55920CEE" w:rsidR="00DB4CF3" w:rsidRPr="00570222" w:rsidRDefault="00DB4CF3" w:rsidP="003B3B1A">
      <w:pPr>
        <w:jc w:val="center"/>
        <w:rPr>
          <w:rFonts w:ascii="Times New Roman" w:hAnsi="Times New Roman" w:cs="Times New Roman"/>
          <w:b/>
        </w:rPr>
      </w:pPr>
      <w:r w:rsidRPr="00570222">
        <w:rPr>
          <w:rFonts w:ascii="Times New Roman" w:hAnsi="Times New Roman" w:cs="Times New Roman"/>
          <w:b/>
        </w:rPr>
        <w:lastRenderedPageBreak/>
        <w:t>ІНСТРУКЦІЯ для ЗАЯВНИКІВ</w:t>
      </w:r>
    </w:p>
    <w:p w14:paraId="6BEF4457" w14:textId="77777777" w:rsidR="00DB4CF3" w:rsidRPr="00570222"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570222" w:rsidRDefault="00DB4CF3" w:rsidP="00DB4CF3">
      <w:pPr>
        <w:widowControl w:val="0"/>
        <w:ind w:firstLine="426"/>
        <w:jc w:val="both"/>
        <w:rPr>
          <w:rFonts w:ascii="Times New Roman" w:hAnsi="Times New Roman" w:cs="Times New Roman"/>
        </w:rPr>
      </w:pPr>
      <w:r w:rsidRPr="00570222">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840DA6" w:rsidRDefault="00DB4CF3" w:rsidP="00DB4CF3">
      <w:pPr>
        <w:pStyle w:val="Paragraph"/>
        <w:jc w:val="both"/>
        <w:rPr>
          <w:rFonts w:ascii="Times New Roman" w:hAnsi="Times New Roman" w:cs="Times New Roman"/>
          <w:color w:val="000000" w:themeColor="text1"/>
          <w:sz w:val="10"/>
          <w:szCs w:val="10"/>
          <w:lang w:val="uk-UA"/>
        </w:rPr>
      </w:pPr>
    </w:p>
    <w:p w14:paraId="1CF3C504" w14:textId="77777777" w:rsidR="00DB4CF3" w:rsidRPr="00840DA6" w:rsidRDefault="00DB4CF3" w:rsidP="00DB4CF3">
      <w:pPr>
        <w:pStyle w:val="Paragraph"/>
        <w:numPr>
          <w:ilvl w:val="0"/>
          <w:numId w:val="10"/>
        </w:numPr>
        <w:spacing w:line="276" w:lineRule="auto"/>
        <w:ind w:left="720"/>
        <w:jc w:val="both"/>
        <w:rPr>
          <w:rFonts w:ascii="Times New Roman" w:hAnsi="Times New Roman" w:cs="Times New Roman"/>
          <w:b/>
          <w:color w:val="000000" w:themeColor="text1"/>
          <w:lang w:val="uk-UA"/>
        </w:rPr>
      </w:pPr>
      <w:r w:rsidRPr="00840DA6">
        <w:rPr>
          <w:rFonts w:ascii="Times New Roman" w:hAnsi="Times New Roman" w:cs="Times New Roman"/>
          <w:b/>
          <w:color w:val="000000" w:themeColor="text1"/>
          <w:lang w:val="uk-UA"/>
        </w:rPr>
        <w:t>ПОДАННЯ КОМЕРЦІЙНИХ ПРОПОЗИЦІЙ</w:t>
      </w:r>
    </w:p>
    <w:p w14:paraId="4ED9DB88" w14:textId="77777777" w:rsidR="00DB4CF3" w:rsidRPr="00840DA6" w:rsidRDefault="00DB4CF3" w:rsidP="00DB4CF3">
      <w:pPr>
        <w:pStyle w:val="Paragraph"/>
        <w:spacing w:line="276" w:lineRule="auto"/>
        <w:ind w:left="720"/>
        <w:jc w:val="both"/>
        <w:rPr>
          <w:rFonts w:ascii="Times New Roman" w:hAnsi="Times New Roman" w:cs="Times New Roman"/>
          <w:b/>
          <w:color w:val="000000" w:themeColor="text1"/>
          <w:lang w:val="uk-UA"/>
        </w:rPr>
      </w:pPr>
    </w:p>
    <w:p w14:paraId="7BFFF577" w14:textId="2CAB6DF8" w:rsidR="004403B1" w:rsidRPr="00840DA6" w:rsidRDefault="00E72E2D" w:rsidP="004403B1">
      <w:pPr>
        <w:pStyle w:val="Paragraph"/>
        <w:numPr>
          <w:ilvl w:val="0"/>
          <w:numId w:val="9"/>
        </w:numPr>
        <w:ind w:left="426" w:hanging="426"/>
        <w:jc w:val="both"/>
        <w:rPr>
          <w:rFonts w:ascii="Times New Roman" w:hAnsi="Times New Roman" w:cs="Times New Roman"/>
          <w:color w:val="000000" w:themeColor="text1"/>
          <w:lang w:val="uk-UA"/>
        </w:rPr>
      </w:pPr>
      <w:r w:rsidRPr="00840DA6">
        <w:rPr>
          <w:rFonts w:ascii="Times New Roman" w:hAnsi="Times New Roman" w:cs="Times New Roman"/>
          <w:color w:val="000000" w:themeColor="text1"/>
          <w:lang w:val="uk-UA"/>
        </w:rPr>
        <w:t xml:space="preserve">Заповнені Комерційні пропозиції разом з ліквідними реєстраційними документами повинні надаватись у закритому, проштампованому чи підписаному конверті з назвою тендеру за </w:t>
      </w:r>
      <w:proofErr w:type="spellStart"/>
      <w:r w:rsidRPr="00840DA6">
        <w:rPr>
          <w:rFonts w:ascii="Times New Roman" w:hAnsi="Times New Roman" w:cs="Times New Roman"/>
          <w:color w:val="000000" w:themeColor="text1"/>
          <w:lang w:val="uk-UA"/>
        </w:rPr>
        <w:t>адресою</w:t>
      </w:r>
      <w:proofErr w:type="spellEnd"/>
      <w:r w:rsidRPr="00840DA6">
        <w:rPr>
          <w:rFonts w:ascii="Times New Roman" w:hAnsi="Times New Roman" w:cs="Times New Roman"/>
          <w:color w:val="000000" w:themeColor="text1"/>
          <w:lang w:val="uk-UA"/>
        </w:rPr>
        <w:t xml:space="preserve">:  01042, м. Київ, вул. Дмитра </w:t>
      </w:r>
      <w:proofErr w:type="spellStart"/>
      <w:r w:rsidRPr="00840DA6">
        <w:rPr>
          <w:rFonts w:ascii="Times New Roman" w:hAnsi="Times New Roman" w:cs="Times New Roman"/>
          <w:color w:val="000000" w:themeColor="text1"/>
          <w:lang w:val="uk-UA"/>
        </w:rPr>
        <w:t>Годзенка</w:t>
      </w:r>
      <w:proofErr w:type="spellEnd"/>
      <w:r w:rsidRPr="00840DA6">
        <w:rPr>
          <w:rFonts w:ascii="Times New Roman" w:hAnsi="Times New Roman" w:cs="Times New Roman"/>
          <w:color w:val="000000" w:themeColor="text1"/>
          <w:lang w:val="uk-UA"/>
        </w:rPr>
        <w:t xml:space="preserve"> 2/4, 3й поверх, №302 </w:t>
      </w:r>
      <w:r w:rsidR="00771F7B" w:rsidRPr="00840DA6">
        <w:rPr>
          <w:rFonts w:ascii="Times New Roman" w:hAnsi="Times New Roman" w:cs="Times New Roman"/>
          <w:color w:val="000000" w:themeColor="text1"/>
          <w:lang w:val="uk-UA"/>
        </w:rPr>
        <w:t xml:space="preserve">або </w:t>
      </w:r>
      <w:r w:rsidR="00840DA6" w:rsidRPr="00840DA6">
        <w:rPr>
          <w:rFonts w:ascii="Times New Roman" w:hAnsi="Times New Roman" w:cs="Times New Roman"/>
          <w:color w:val="000000" w:themeColor="text1"/>
          <w:lang w:val="uk-UA"/>
        </w:rPr>
        <w:t xml:space="preserve">на </w:t>
      </w:r>
      <w:r w:rsidR="004403B1" w:rsidRPr="00840DA6">
        <w:rPr>
          <w:rFonts w:ascii="Times New Roman" w:hAnsi="Times New Roman" w:cs="Times New Roman"/>
          <w:color w:val="000000" w:themeColor="text1"/>
          <w:lang w:val="uk-UA"/>
        </w:rPr>
        <w:t>електрону адресу</w:t>
      </w:r>
      <w:r w:rsidR="004403B1" w:rsidRPr="00840DA6">
        <w:rPr>
          <w:rFonts w:ascii="Times New Roman" w:hAnsi="Times New Roman" w:cs="Times New Roman"/>
          <w:b/>
          <w:bCs/>
          <w:color w:val="000000" w:themeColor="text1"/>
          <w:lang w:val="uk-UA"/>
        </w:rPr>
        <w:t xml:space="preserve">: </w:t>
      </w:r>
      <w:r w:rsidR="00E81195" w:rsidRPr="00840DA6">
        <w:rPr>
          <w:rFonts w:ascii="Times New Roman" w:hAnsi="Times New Roman" w:cs="Times New Roman"/>
          <w:b/>
          <w:bCs/>
          <w:color w:val="000000" w:themeColor="text1"/>
        </w:rPr>
        <w:t>wordshelp</w:t>
      </w:r>
      <w:r w:rsidR="00E81195" w:rsidRPr="00697C94">
        <w:rPr>
          <w:rFonts w:ascii="Times New Roman" w:hAnsi="Times New Roman" w:cs="Times New Roman"/>
          <w:b/>
          <w:bCs/>
          <w:color w:val="000000" w:themeColor="text1"/>
          <w:lang w:val="ru-RU"/>
        </w:rPr>
        <w:t>@</w:t>
      </w:r>
      <w:r w:rsidR="00E81195" w:rsidRPr="00840DA6">
        <w:rPr>
          <w:rFonts w:ascii="Times New Roman" w:hAnsi="Times New Roman" w:cs="Times New Roman"/>
          <w:b/>
          <w:bCs/>
          <w:color w:val="000000" w:themeColor="text1"/>
        </w:rPr>
        <w:t>ukr</w:t>
      </w:r>
      <w:r w:rsidR="00E81195" w:rsidRPr="00697C94">
        <w:rPr>
          <w:rFonts w:ascii="Times New Roman" w:hAnsi="Times New Roman" w:cs="Times New Roman"/>
          <w:b/>
          <w:bCs/>
          <w:color w:val="000000" w:themeColor="text1"/>
          <w:lang w:val="ru-RU"/>
        </w:rPr>
        <w:t>.</w:t>
      </w:r>
      <w:r w:rsidR="00E81195" w:rsidRPr="00840DA6">
        <w:rPr>
          <w:rFonts w:ascii="Times New Roman" w:hAnsi="Times New Roman" w:cs="Times New Roman"/>
          <w:b/>
          <w:bCs/>
          <w:color w:val="000000" w:themeColor="text1"/>
        </w:rPr>
        <w:t>net</w:t>
      </w:r>
      <w:r w:rsidR="00E81195" w:rsidRPr="00840DA6">
        <w:rPr>
          <w:rFonts w:ascii="Times New Roman" w:hAnsi="Times New Roman" w:cs="Times New Roman"/>
          <w:color w:val="000000" w:themeColor="text1"/>
          <w:lang w:val="uk-UA"/>
        </w:rPr>
        <w:t xml:space="preserve"> </w:t>
      </w:r>
      <w:r w:rsidR="004403B1" w:rsidRPr="00840DA6">
        <w:rPr>
          <w:rFonts w:ascii="Times New Roman" w:hAnsi="Times New Roman" w:cs="Times New Roman"/>
          <w:color w:val="000000" w:themeColor="text1"/>
          <w:lang w:val="uk-UA"/>
        </w:rPr>
        <w:t>з темою номеру Тендеру</w:t>
      </w:r>
    </w:p>
    <w:p w14:paraId="094BD1B9" w14:textId="77777777" w:rsidR="00A87636" w:rsidRPr="00840DA6" w:rsidRDefault="00A87636" w:rsidP="00A87636">
      <w:pPr>
        <w:pStyle w:val="Paragraph"/>
        <w:numPr>
          <w:ilvl w:val="0"/>
          <w:numId w:val="9"/>
        </w:numPr>
        <w:ind w:left="426" w:hanging="426"/>
        <w:jc w:val="both"/>
        <w:rPr>
          <w:rFonts w:ascii="Times New Roman" w:hAnsi="Times New Roman" w:cs="Times New Roman"/>
          <w:color w:val="000000" w:themeColor="text1"/>
          <w:lang w:val="uk-UA"/>
        </w:rPr>
      </w:pPr>
      <w:r w:rsidRPr="00840DA6">
        <w:rPr>
          <w:rFonts w:ascii="Times New Roman" w:hAnsi="Times New Roman" w:cs="Times New Roman"/>
          <w:color w:val="000000" w:themeColor="text1"/>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35690EBA" w:rsidR="00DB4CF3" w:rsidRPr="00570222" w:rsidRDefault="00A87636" w:rsidP="00A87636">
      <w:pPr>
        <w:pStyle w:val="Paragraph"/>
        <w:numPr>
          <w:ilvl w:val="0"/>
          <w:numId w:val="9"/>
        </w:numPr>
        <w:ind w:left="426" w:hanging="426"/>
        <w:jc w:val="both"/>
        <w:rPr>
          <w:rFonts w:ascii="Times New Roman" w:hAnsi="Times New Roman" w:cs="Times New Roman"/>
          <w:lang w:val="uk-UA"/>
        </w:rPr>
      </w:pPr>
      <w:r w:rsidRPr="00840DA6">
        <w:rPr>
          <w:rFonts w:ascii="Times New Roman" w:hAnsi="Times New Roman" w:cs="Times New Roman"/>
          <w:color w:val="000000" w:themeColor="text1"/>
          <w:lang w:val="uk-UA"/>
        </w:rPr>
        <w:t xml:space="preserve">Заявки, надіслані на іншу адресу або в іншій формі, ніж це передбачено цим Запрошенням </w:t>
      </w:r>
      <w:r w:rsidRPr="00570222">
        <w:rPr>
          <w:rFonts w:ascii="Times New Roman" w:hAnsi="Times New Roman" w:cs="Times New Roman"/>
          <w:lang w:val="uk-UA"/>
        </w:rPr>
        <w:t>до участі у тендері, або отримані після вказаної дати та часу, будуть відхилені.</w:t>
      </w:r>
    </w:p>
    <w:p w14:paraId="59225432" w14:textId="77777777" w:rsidR="00DB4CF3" w:rsidRPr="00570222"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570222" w:rsidRDefault="00DB4CF3" w:rsidP="00DB4CF3">
      <w:pPr>
        <w:pStyle w:val="Paragraph"/>
        <w:numPr>
          <w:ilvl w:val="0"/>
          <w:numId w:val="10"/>
        </w:numPr>
        <w:ind w:left="720"/>
        <w:jc w:val="both"/>
        <w:rPr>
          <w:rFonts w:ascii="Times New Roman" w:hAnsi="Times New Roman" w:cs="Times New Roman"/>
          <w:lang w:val="uk-UA"/>
        </w:rPr>
      </w:pPr>
      <w:r w:rsidRPr="00570222">
        <w:rPr>
          <w:rStyle w:val="HCharacterstring"/>
          <w:rFonts w:ascii="Times New Roman" w:hAnsi="Times New Roman" w:cs="Times New Roman"/>
          <w:lang w:val="uk-UA"/>
        </w:rPr>
        <w:t>ВИМОГИ ТА ВМІСТ КОМЕРЦІЙНОЇ ПРОПОЗИЦІЇ</w:t>
      </w:r>
    </w:p>
    <w:p w14:paraId="75790F8B" w14:textId="77777777" w:rsidR="00DB4CF3" w:rsidRPr="00570222" w:rsidRDefault="00DB4CF3" w:rsidP="00DB4CF3">
      <w:pPr>
        <w:pStyle w:val="Paragraph"/>
        <w:jc w:val="both"/>
        <w:rPr>
          <w:rFonts w:ascii="Times New Roman" w:hAnsi="Times New Roman" w:cs="Times New Roman"/>
          <w:sz w:val="16"/>
          <w:szCs w:val="16"/>
          <w:lang w:val="uk-UA"/>
        </w:rPr>
      </w:pPr>
    </w:p>
    <w:p w14:paraId="5723200E" w14:textId="627BB5FC" w:rsidR="00902BC5" w:rsidRPr="00C910E2" w:rsidRDefault="00DB4CF3" w:rsidP="00902BC5">
      <w:pPr>
        <w:pStyle w:val="Paragraph"/>
        <w:jc w:val="both"/>
        <w:rPr>
          <w:rFonts w:ascii="Times New Roman" w:hAnsi="Times New Roman" w:cs="Times New Roman"/>
          <w:lang w:val="uk-UA"/>
        </w:rPr>
      </w:pPr>
      <w:r w:rsidRPr="00570222">
        <w:rPr>
          <w:rFonts w:ascii="Times New Roman" w:hAnsi="Times New Roman" w:cs="Times New Roman"/>
          <w:lang w:val="uk-UA"/>
        </w:rPr>
        <w:t xml:space="preserve">1) </w:t>
      </w:r>
      <w:r w:rsidR="000C1AC1" w:rsidRPr="000C1AC1">
        <w:rPr>
          <w:rFonts w:ascii="Times New Roman" w:hAnsi="Times New Roman" w:cs="Times New Roman"/>
          <w:lang w:val="uk-UA"/>
        </w:rPr>
        <w:t>Постачальники повинні надати свої Комерційні пропозиції в закритому конверті, на якому вказані дати тендеру 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 належним чином заповнених та підписаних:</w:t>
      </w:r>
    </w:p>
    <w:p w14:paraId="7991AB6C" w14:textId="77777777" w:rsidR="00902BC5" w:rsidRPr="00C910E2" w:rsidRDefault="00902BC5" w:rsidP="00902BC5">
      <w:pPr>
        <w:pStyle w:val="Paragraph"/>
        <w:numPr>
          <w:ilvl w:val="0"/>
          <w:numId w:val="12"/>
        </w:numPr>
        <w:ind w:left="709"/>
        <w:jc w:val="both"/>
        <w:rPr>
          <w:rFonts w:ascii="Times New Roman" w:hAnsi="Times New Roman" w:cs="Times New Roman"/>
          <w:lang w:val="uk-UA"/>
        </w:rPr>
      </w:pPr>
      <w:r w:rsidRPr="00C910E2">
        <w:rPr>
          <w:rFonts w:ascii="Times New Roman" w:hAnsi="Times New Roman" w:cs="Times New Roman"/>
          <w:lang w:val="uk-UA"/>
        </w:rPr>
        <w:t>Тендерн</w:t>
      </w:r>
      <w:r>
        <w:rPr>
          <w:rFonts w:ascii="Times New Roman" w:hAnsi="Times New Roman" w:cs="Times New Roman"/>
          <w:lang w:val="uk-UA"/>
        </w:rPr>
        <w:t xml:space="preserve">а </w:t>
      </w:r>
      <w:r w:rsidRPr="00C910E2">
        <w:rPr>
          <w:rFonts w:ascii="Times New Roman" w:hAnsi="Times New Roman" w:cs="Times New Roman"/>
          <w:lang w:val="uk-UA"/>
        </w:rPr>
        <w:t>форм</w:t>
      </w:r>
      <w:r>
        <w:rPr>
          <w:rFonts w:ascii="Times New Roman" w:hAnsi="Times New Roman" w:cs="Times New Roman"/>
          <w:lang w:val="uk-UA"/>
        </w:rPr>
        <w:t>а</w:t>
      </w:r>
      <w:r w:rsidRPr="00C910E2">
        <w:rPr>
          <w:rFonts w:ascii="Times New Roman" w:hAnsi="Times New Roman" w:cs="Times New Roman"/>
          <w:lang w:val="uk-UA"/>
        </w:rPr>
        <w:t xml:space="preserve"> (</w:t>
      </w:r>
      <w:bookmarkStart w:id="3" w:name="_Hlk169030089"/>
      <w:r w:rsidRPr="00C910E2">
        <w:rPr>
          <w:rFonts w:ascii="Times New Roman" w:hAnsi="Times New Roman" w:cs="Times New Roman"/>
          <w:lang w:val="uk-UA"/>
        </w:rPr>
        <w:t>таблиця 1 цього Тендеру</w:t>
      </w:r>
      <w:bookmarkEnd w:id="3"/>
      <w:r w:rsidRPr="00C910E2">
        <w:rPr>
          <w:rFonts w:ascii="Times New Roman" w:hAnsi="Times New Roman" w:cs="Times New Roman"/>
          <w:lang w:val="uk-UA"/>
        </w:rPr>
        <w:t xml:space="preserve">), </w:t>
      </w:r>
    </w:p>
    <w:p w14:paraId="646A557A" w14:textId="77777777" w:rsidR="00902BC5" w:rsidRDefault="00902BC5" w:rsidP="00902BC5">
      <w:pPr>
        <w:pStyle w:val="Paragraph"/>
        <w:numPr>
          <w:ilvl w:val="0"/>
          <w:numId w:val="12"/>
        </w:numPr>
        <w:ind w:left="709"/>
        <w:jc w:val="both"/>
        <w:rPr>
          <w:rFonts w:ascii="Times New Roman" w:hAnsi="Times New Roman" w:cs="Times New Roman"/>
          <w:lang w:val="uk-UA"/>
        </w:rPr>
      </w:pPr>
      <w:r w:rsidRPr="008167B4">
        <w:rPr>
          <w:rFonts w:ascii="Times New Roman" w:hAnsi="Times New Roman" w:cs="Times New Roman"/>
          <w:lang w:val="uk-UA"/>
        </w:rPr>
        <w:t>Комерцій</w:t>
      </w:r>
      <w:r>
        <w:rPr>
          <w:rFonts w:ascii="Times New Roman" w:hAnsi="Times New Roman" w:cs="Times New Roman"/>
          <w:lang w:val="uk-UA"/>
        </w:rPr>
        <w:t>на</w:t>
      </w:r>
      <w:r w:rsidRPr="00C910E2">
        <w:rPr>
          <w:rFonts w:ascii="Times New Roman" w:hAnsi="Times New Roman" w:cs="Times New Roman"/>
          <w:lang w:val="uk-UA"/>
        </w:rPr>
        <w:t xml:space="preserve"> пропозиці</w:t>
      </w:r>
      <w:r>
        <w:rPr>
          <w:rFonts w:ascii="Times New Roman" w:hAnsi="Times New Roman" w:cs="Times New Roman"/>
          <w:lang w:val="uk-UA"/>
        </w:rPr>
        <w:t>я</w:t>
      </w:r>
      <w:r w:rsidRPr="00C910E2">
        <w:rPr>
          <w:rFonts w:ascii="Times New Roman" w:hAnsi="Times New Roman" w:cs="Times New Roman"/>
          <w:lang w:val="uk-UA"/>
        </w:rPr>
        <w:t xml:space="preserve"> (таблиця 2 </w:t>
      </w:r>
      <w:bookmarkStart w:id="4" w:name="_Hlk169030363"/>
      <w:r w:rsidRPr="00C910E2">
        <w:rPr>
          <w:rFonts w:ascii="Times New Roman" w:hAnsi="Times New Roman" w:cs="Times New Roman"/>
          <w:lang w:val="uk-UA"/>
        </w:rPr>
        <w:t>цього Тендеру</w:t>
      </w:r>
      <w:bookmarkEnd w:id="4"/>
      <w:r w:rsidRPr="00C910E2">
        <w:rPr>
          <w:rFonts w:ascii="Times New Roman" w:hAnsi="Times New Roman" w:cs="Times New Roman"/>
          <w:lang w:val="uk-UA"/>
        </w:rPr>
        <w:t>)</w:t>
      </w:r>
    </w:p>
    <w:p w14:paraId="028D1B43" w14:textId="5E5E2447" w:rsidR="00DB4CF3" w:rsidRPr="00570222" w:rsidRDefault="00DB4CF3" w:rsidP="00902BC5">
      <w:pPr>
        <w:pStyle w:val="Paragraph"/>
        <w:jc w:val="both"/>
        <w:rPr>
          <w:rFonts w:ascii="Times New Roman" w:hAnsi="Times New Roman" w:cs="Times New Roman"/>
          <w:sz w:val="16"/>
          <w:szCs w:val="16"/>
          <w:lang w:val="uk-UA"/>
        </w:rPr>
      </w:pPr>
    </w:p>
    <w:p w14:paraId="7A5B8698" w14:textId="77777777" w:rsidR="00DB4CF3" w:rsidRPr="00570222" w:rsidRDefault="00DB4CF3" w:rsidP="00DB4CF3">
      <w:pPr>
        <w:pStyle w:val="Paragraph"/>
        <w:jc w:val="both"/>
        <w:rPr>
          <w:rFonts w:ascii="Times New Roman" w:hAnsi="Times New Roman" w:cs="Times New Roman"/>
          <w:lang w:val="uk-UA"/>
        </w:rPr>
      </w:pPr>
      <w:r w:rsidRPr="00570222">
        <w:rPr>
          <w:rFonts w:ascii="Times New Roman" w:hAnsi="Times New Roman" w:cs="Times New Roman"/>
          <w:lang w:val="uk-UA"/>
        </w:rPr>
        <w:t xml:space="preserve">2)  </w:t>
      </w:r>
      <w:r w:rsidRPr="00570222">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зберігає за собою право на те, щоб:</w:t>
      </w:r>
    </w:p>
    <w:p w14:paraId="24476A56" w14:textId="77777777" w:rsidR="00DB4CF3" w:rsidRPr="00570222" w:rsidRDefault="00DB4CF3" w:rsidP="00DB4CF3">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570222" w:rsidRDefault="00DB4CF3" w:rsidP="00DB4CF3">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570222" w:rsidRDefault="00DB4CF3" w:rsidP="00DB4CF3">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прийняти будь-яку Заявку повністю або частково.</w:t>
      </w:r>
    </w:p>
    <w:p w14:paraId="0DA58523" w14:textId="77777777" w:rsidR="00DB4CF3" w:rsidRPr="00570222" w:rsidRDefault="00DB4CF3" w:rsidP="00DB4CF3">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вступити у переговори з обраним Постачальником.</w:t>
      </w:r>
    </w:p>
    <w:p w14:paraId="21F14B83" w14:textId="77777777" w:rsidR="00DB4CF3" w:rsidRPr="00570222" w:rsidRDefault="00DB4CF3" w:rsidP="00053788">
      <w:pPr>
        <w:pStyle w:val="Paragraph"/>
        <w:numPr>
          <w:ilvl w:val="1"/>
          <w:numId w:val="13"/>
        </w:numPr>
        <w:spacing w:after="120"/>
        <w:jc w:val="both"/>
        <w:rPr>
          <w:rFonts w:ascii="Times New Roman" w:hAnsi="Times New Roman" w:cs="Times New Roman"/>
          <w:lang w:val="uk-UA"/>
        </w:rPr>
      </w:pPr>
      <w:r w:rsidRPr="00570222">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570222" w:rsidRDefault="00DB4CF3" w:rsidP="00053788">
      <w:pPr>
        <w:pStyle w:val="Paragraph"/>
        <w:numPr>
          <w:ilvl w:val="0"/>
          <w:numId w:val="10"/>
        </w:numPr>
        <w:spacing w:after="120"/>
        <w:ind w:left="720"/>
        <w:jc w:val="both"/>
        <w:rPr>
          <w:rFonts w:ascii="Times New Roman" w:hAnsi="Times New Roman" w:cs="Times New Roman"/>
          <w:lang w:val="uk-UA"/>
        </w:rPr>
      </w:pPr>
      <w:r w:rsidRPr="00570222">
        <w:rPr>
          <w:rStyle w:val="HCharacterstring"/>
          <w:rFonts w:ascii="Times New Roman" w:hAnsi="Times New Roman" w:cs="Times New Roman"/>
          <w:lang w:val="uk-UA"/>
        </w:rPr>
        <w:t>ПРОЦЕС ТА МЕТОД ОЦІНКИ КОМЕРЦІЙНИХ ПРОПОЗИЦІЙ</w:t>
      </w:r>
    </w:p>
    <w:p w14:paraId="1CEEF8E7" w14:textId="77777777" w:rsidR="00245729" w:rsidRPr="00245729" w:rsidRDefault="00DB4CF3" w:rsidP="009C6801">
      <w:pPr>
        <w:pStyle w:val="Paragraph"/>
        <w:ind w:firstLine="360"/>
        <w:jc w:val="both"/>
        <w:rPr>
          <w:rFonts w:ascii="Times New Roman" w:hAnsi="Times New Roman" w:cs="Times New Roman"/>
          <w:lang w:val="uk-UA"/>
        </w:rPr>
      </w:pPr>
      <w:r w:rsidRPr="00570222">
        <w:rPr>
          <w:rFonts w:ascii="Times New Roman" w:hAnsi="Times New Roman" w:cs="Times New Roman"/>
          <w:lang w:val="uk-UA"/>
        </w:rPr>
        <w:t xml:space="preserve">Реалізацію Договору буде доручено Постачальнику, який </w:t>
      </w:r>
      <w:proofErr w:type="spellStart"/>
      <w:r w:rsidRPr="00570222">
        <w:rPr>
          <w:rFonts w:ascii="Times New Roman" w:hAnsi="Times New Roman" w:cs="Times New Roman"/>
          <w:lang w:val="uk-UA"/>
        </w:rPr>
        <w:t>вніс</w:t>
      </w:r>
      <w:proofErr w:type="spellEnd"/>
      <w:r w:rsidRPr="00570222">
        <w:rPr>
          <w:rFonts w:ascii="Times New Roman" w:hAnsi="Times New Roman" w:cs="Times New Roman"/>
          <w:lang w:val="uk-UA"/>
        </w:rPr>
        <w:t xml:space="preserve">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r w:rsidR="00245729">
        <w:rPr>
          <w:rFonts w:ascii="Times New Roman" w:hAnsi="Times New Roman" w:cs="Times New Roman"/>
          <w:lang w:val="uk-UA"/>
        </w:rPr>
        <w:t xml:space="preserve"> </w:t>
      </w:r>
      <w:r w:rsidR="00245729" w:rsidRPr="00245729">
        <w:rPr>
          <w:rFonts w:ascii="Times New Roman" w:hAnsi="Times New Roman" w:cs="Times New Roman"/>
          <w:b/>
          <w:bCs/>
          <w:lang w:val="uk-UA"/>
        </w:rPr>
        <w:t>Крім того, під час оцінки комерційних пропозицій враховуються умови авансового платежу (вага: 20%).</w:t>
      </w:r>
    </w:p>
    <w:p w14:paraId="080A2CB1" w14:textId="77777777" w:rsidR="009271F1" w:rsidRPr="009271F1" w:rsidRDefault="009271F1" w:rsidP="00171148">
      <w:pPr>
        <w:spacing w:after="0" w:line="240" w:lineRule="auto"/>
        <w:jc w:val="both"/>
        <w:rPr>
          <w:rFonts w:ascii="Times New Roman" w:eastAsia="Times New Roman" w:hAnsi="Times New Roman" w:cs="Times New Roman"/>
          <w:sz w:val="24"/>
          <w:szCs w:val="24"/>
        </w:rPr>
      </w:pPr>
      <w:r w:rsidRPr="009271F1">
        <w:rPr>
          <w:rFonts w:ascii="Times New Roman" w:eastAsia="Times New Roman" w:hAnsi="Times New Roman" w:cs="Times New Roman"/>
          <w:sz w:val="24"/>
          <w:szCs w:val="24"/>
        </w:rPr>
        <w:t>Оцінювання пропозицій за цим критерієм здійснюється наступним чином:</w:t>
      </w:r>
    </w:p>
    <w:p w14:paraId="096139FA" w14:textId="77777777" w:rsidR="009271F1" w:rsidRPr="009271F1" w:rsidRDefault="009271F1" w:rsidP="00171148">
      <w:pPr>
        <w:numPr>
          <w:ilvl w:val="0"/>
          <w:numId w:val="25"/>
        </w:numPr>
        <w:spacing w:after="0" w:line="240" w:lineRule="auto"/>
        <w:jc w:val="both"/>
        <w:rPr>
          <w:rFonts w:ascii="Times New Roman" w:eastAsia="Times New Roman" w:hAnsi="Times New Roman" w:cs="Times New Roman"/>
          <w:b/>
          <w:bCs/>
          <w:sz w:val="24"/>
          <w:szCs w:val="24"/>
        </w:rPr>
      </w:pPr>
      <w:r w:rsidRPr="009271F1">
        <w:rPr>
          <w:rFonts w:ascii="Times New Roman" w:eastAsia="Times New Roman" w:hAnsi="Times New Roman" w:cs="Times New Roman"/>
          <w:b/>
          <w:bCs/>
          <w:sz w:val="24"/>
          <w:szCs w:val="24"/>
        </w:rPr>
        <w:t>0% авансового платежу – 20 балів</w:t>
      </w:r>
    </w:p>
    <w:p w14:paraId="71F9DDB8" w14:textId="77777777" w:rsidR="009271F1" w:rsidRPr="009271F1" w:rsidRDefault="009271F1" w:rsidP="00171148">
      <w:pPr>
        <w:numPr>
          <w:ilvl w:val="0"/>
          <w:numId w:val="25"/>
        </w:numPr>
        <w:spacing w:after="0" w:line="240" w:lineRule="auto"/>
        <w:jc w:val="both"/>
        <w:rPr>
          <w:rFonts w:ascii="Times New Roman" w:eastAsia="Times New Roman" w:hAnsi="Times New Roman" w:cs="Times New Roman"/>
          <w:b/>
          <w:bCs/>
          <w:sz w:val="24"/>
          <w:szCs w:val="24"/>
        </w:rPr>
      </w:pPr>
      <w:r w:rsidRPr="009271F1">
        <w:rPr>
          <w:rFonts w:ascii="Times New Roman" w:eastAsia="Times New Roman" w:hAnsi="Times New Roman" w:cs="Times New Roman"/>
          <w:b/>
          <w:bCs/>
          <w:sz w:val="24"/>
          <w:szCs w:val="24"/>
        </w:rPr>
        <w:t>авансовий платіж до 50% включно – від 5 до 10 балів (в залежності від конкретного відсотка авансу)</w:t>
      </w:r>
    </w:p>
    <w:p w14:paraId="19BBDB00" w14:textId="77777777" w:rsidR="009271F1" w:rsidRPr="009271F1" w:rsidRDefault="009271F1" w:rsidP="00171148">
      <w:pPr>
        <w:numPr>
          <w:ilvl w:val="0"/>
          <w:numId w:val="25"/>
        </w:numPr>
        <w:spacing w:after="0" w:line="240" w:lineRule="auto"/>
        <w:jc w:val="both"/>
        <w:rPr>
          <w:rFonts w:ascii="Times New Roman" w:eastAsia="Times New Roman" w:hAnsi="Times New Roman" w:cs="Times New Roman"/>
          <w:b/>
          <w:bCs/>
          <w:sz w:val="24"/>
          <w:szCs w:val="24"/>
        </w:rPr>
      </w:pPr>
      <w:r w:rsidRPr="009271F1">
        <w:rPr>
          <w:rFonts w:ascii="Times New Roman" w:eastAsia="Times New Roman" w:hAnsi="Times New Roman" w:cs="Times New Roman"/>
          <w:b/>
          <w:bCs/>
          <w:sz w:val="24"/>
          <w:szCs w:val="24"/>
        </w:rPr>
        <w:t>100% авансового платежу – 0 балів</w:t>
      </w:r>
    </w:p>
    <w:p w14:paraId="56CD4BEA" w14:textId="77777777" w:rsidR="009271F1" w:rsidRDefault="009271F1" w:rsidP="00171148">
      <w:pPr>
        <w:spacing w:after="0" w:line="240" w:lineRule="auto"/>
        <w:jc w:val="both"/>
        <w:rPr>
          <w:rFonts w:ascii="Times New Roman" w:eastAsia="Times New Roman" w:hAnsi="Times New Roman" w:cs="Times New Roman"/>
          <w:sz w:val="24"/>
          <w:szCs w:val="24"/>
        </w:rPr>
      </w:pPr>
      <w:r w:rsidRPr="009271F1">
        <w:rPr>
          <w:rFonts w:ascii="Times New Roman" w:eastAsia="Times New Roman" w:hAnsi="Times New Roman" w:cs="Times New Roman"/>
          <w:sz w:val="24"/>
          <w:szCs w:val="24"/>
        </w:rPr>
        <w:t>Примітка: Чим вищий розмір авансового платежу, тим менше балів нараховується за цим критерієм. Подання пропозицій із запитом на авансовий платіж знижує підсумковий бал у загальній оцінці.</w:t>
      </w:r>
    </w:p>
    <w:p w14:paraId="4D505AF1" w14:textId="77777777" w:rsidR="00171148" w:rsidRPr="009271F1" w:rsidRDefault="00171148" w:rsidP="00171148">
      <w:pPr>
        <w:spacing w:after="0" w:line="240" w:lineRule="auto"/>
        <w:jc w:val="both"/>
        <w:rPr>
          <w:rFonts w:ascii="Times New Roman" w:eastAsia="Times New Roman" w:hAnsi="Times New Roman" w:cs="Times New Roman"/>
          <w:sz w:val="24"/>
          <w:szCs w:val="24"/>
        </w:rPr>
      </w:pPr>
    </w:p>
    <w:p w14:paraId="77B43EFC" w14:textId="77777777" w:rsidR="00DB4CF3" w:rsidRPr="00570222" w:rsidRDefault="00DB4CF3" w:rsidP="00DB4CF3">
      <w:pPr>
        <w:pStyle w:val="Paragraph"/>
        <w:numPr>
          <w:ilvl w:val="0"/>
          <w:numId w:val="10"/>
        </w:numPr>
        <w:ind w:left="720"/>
        <w:jc w:val="both"/>
        <w:rPr>
          <w:rFonts w:ascii="Times New Roman" w:hAnsi="Times New Roman" w:cs="Times New Roman"/>
          <w:lang w:val="uk-UA"/>
        </w:rPr>
      </w:pPr>
      <w:r w:rsidRPr="00570222">
        <w:rPr>
          <w:rStyle w:val="HCharacterstring"/>
          <w:rFonts w:ascii="Times New Roman" w:hAnsi="Times New Roman" w:cs="Times New Roman"/>
          <w:lang w:val="uk-UA"/>
        </w:rPr>
        <w:t>ЧИННІСТЬ КОМЕРЦІЙНИХ ПРОПОЗИЦІЙ</w:t>
      </w:r>
    </w:p>
    <w:p w14:paraId="58E13179" w14:textId="04BBDE4A" w:rsidR="00DB4CF3" w:rsidRPr="00570222" w:rsidRDefault="00DB4CF3" w:rsidP="00850628">
      <w:pPr>
        <w:pStyle w:val="Paragraph"/>
        <w:spacing w:after="120"/>
        <w:ind w:firstLine="360"/>
        <w:jc w:val="both"/>
        <w:rPr>
          <w:rFonts w:ascii="Times New Roman" w:hAnsi="Times New Roman" w:cs="Times New Roman"/>
          <w:lang w:val="uk-UA"/>
        </w:rPr>
      </w:pPr>
      <w:r w:rsidRPr="00570222">
        <w:rPr>
          <w:rFonts w:ascii="Times New Roman" w:hAnsi="Times New Roman" w:cs="Times New Roman"/>
          <w:lang w:val="uk-UA"/>
        </w:rPr>
        <w:t xml:space="preserve">Заявки повинні зберігати свою </w:t>
      </w:r>
      <w:r w:rsidRPr="00352CDB">
        <w:rPr>
          <w:rFonts w:ascii="Times New Roman" w:hAnsi="Times New Roman" w:cs="Times New Roman"/>
          <w:lang w:val="uk-UA"/>
        </w:rPr>
        <w:t xml:space="preserve">чинність </w:t>
      </w:r>
      <w:r w:rsidRPr="00352CDB">
        <w:rPr>
          <w:rFonts w:ascii="Times New Roman" w:hAnsi="Times New Roman" w:cs="Times New Roman"/>
          <w:b/>
          <w:lang w:val="uk-UA"/>
        </w:rPr>
        <w:t xml:space="preserve">не менше </w:t>
      </w:r>
      <w:r w:rsidR="00771F7B">
        <w:rPr>
          <w:rFonts w:ascii="Times New Roman" w:hAnsi="Times New Roman" w:cs="Times New Roman"/>
          <w:b/>
          <w:lang w:val="uk-UA"/>
        </w:rPr>
        <w:t>2</w:t>
      </w:r>
      <w:r w:rsidR="00352CDB">
        <w:rPr>
          <w:rFonts w:ascii="Times New Roman" w:hAnsi="Times New Roman" w:cs="Times New Roman"/>
          <w:b/>
          <w:lang w:val="uk-UA"/>
        </w:rPr>
        <w:t>5</w:t>
      </w:r>
      <w:r w:rsidRPr="00352CDB">
        <w:rPr>
          <w:rFonts w:ascii="Times New Roman" w:hAnsi="Times New Roman" w:cs="Times New Roman"/>
          <w:lang w:val="uk-UA"/>
        </w:rPr>
        <w:t xml:space="preserve"> днів</w:t>
      </w:r>
      <w:r w:rsidRPr="00570222">
        <w:rPr>
          <w:rFonts w:ascii="Times New Roman" w:hAnsi="Times New Roman" w:cs="Times New Roman"/>
          <w:lang w:val="uk-UA"/>
        </w:rPr>
        <w:t xml:space="preserve"> після </w:t>
      </w:r>
      <w:r w:rsidR="00D13290" w:rsidRPr="00570222">
        <w:rPr>
          <w:rFonts w:ascii="Times New Roman" w:hAnsi="Times New Roman" w:cs="Times New Roman"/>
          <w:lang w:val="uk-UA"/>
        </w:rPr>
        <w:t>закінчення тендеру</w:t>
      </w:r>
      <w:r w:rsidRPr="00570222">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570222">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570222">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274F0FEC" w14:textId="77777777" w:rsidR="00DB4CF3" w:rsidRPr="00570222" w:rsidRDefault="00DB4CF3" w:rsidP="00DB4CF3">
      <w:pPr>
        <w:pStyle w:val="Paragraph"/>
        <w:numPr>
          <w:ilvl w:val="0"/>
          <w:numId w:val="10"/>
        </w:numPr>
        <w:ind w:left="720"/>
        <w:jc w:val="both"/>
        <w:rPr>
          <w:rFonts w:ascii="Times New Roman" w:hAnsi="Times New Roman" w:cs="Times New Roman"/>
          <w:lang w:val="uk-UA"/>
        </w:rPr>
      </w:pPr>
      <w:r w:rsidRPr="00570222">
        <w:rPr>
          <w:rStyle w:val="HCharacterstring"/>
          <w:rFonts w:ascii="Times New Roman" w:hAnsi="Times New Roman" w:cs="Times New Roman"/>
          <w:lang w:val="uk-UA"/>
        </w:rPr>
        <w:t>ДОРУЧЕННЯ РЕАЛІЗАЦІЇ ДОГОВОРУ</w:t>
      </w:r>
    </w:p>
    <w:p w14:paraId="1F22948C" w14:textId="77777777" w:rsidR="00DB4CF3" w:rsidRPr="00570222" w:rsidRDefault="00DB4CF3" w:rsidP="00DB4CF3">
      <w:pPr>
        <w:pStyle w:val="Paragraph"/>
        <w:jc w:val="both"/>
        <w:rPr>
          <w:rFonts w:ascii="Times New Roman" w:hAnsi="Times New Roman" w:cs="Times New Roman"/>
          <w:sz w:val="12"/>
          <w:szCs w:val="12"/>
          <w:lang w:val="uk-UA"/>
        </w:rPr>
      </w:pPr>
    </w:p>
    <w:p w14:paraId="0CA98119" w14:textId="77777777" w:rsidR="00DB4CF3" w:rsidRPr="00570222" w:rsidRDefault="00DB4CF3" w:rsidP="00DB4CF3">
      <w:pPr>
        <w:pStyle w:val="Paragraph"/>
        <w:jc w:val="both"/>
        <w:rPr>
          <w:rFonts w:ascii="Times New Roman" w:hAnsi="Times New Roman" w:cs="Times New Roman"/>
          <w:lang w:val="uk-UA"/>
        </w:rPr>
      </w:pPr>
      <w:r w:rsidRPr="00570222">
        <w:rPr>
          <w:rFonts w:ascii="Times New Roman" w:hAnsi="Times New Roman" w:cs="Times New Roman"/>
          <w:lang w:val="uk-UA"/>
        </w:rPr>
        <w:t>1) Реалізацію договору(-</w:t>
      </w:r>
      <w:proofErr w:type="spellStart"/>
      <w:r w:rsidRPr="00570222">
        <w:rPr>
          <w:rFonts w:ascii="Times New Roman" w:hAnsi="Times New Roman" w:cs="Times New Roman"/>
          <w:lang w:val="uk-UA"/>
        </w:rPr>
        <w:t>ів</w:t>
      </w:r>
      <w:proofErr w:type="spellEnd"/>
      <w:r w:rsidRPr="00570222">
        <w:rPr>
          <w:rFonts w:ascii="Times New Roman" w:hAnsi="Times New Roman" w:cs="Times New Roman"/>
          <w:lang w:val="uk-UA"/>
        </w:rPr>
        <w:t xml:space="preserve">) буде доручено Постачальнику, який </w:t>
      </w:r>
      <w:proofErr w:type="spellStart"/>
      <w:r w:rsidRPr="00570222">
        <w:rPr>
          <w:rFonts w:ascii="Times New Roman" w:hAnsi="Times New Roman" w:cs="Times New Roman"/>
          <w:lang w:val="uk-UA"/>
        </w:rPr>
        <w:t>вніс</w:t>
      </w:r>
      <w:proofErr w:type="spellEnd"/>
      <w:r w:rsidRPr="00570222">
        <w:rPr>
          <w:rFonts w:ascii="Times New Roman" w:hAnsi="Times New Roman" w:cs="Times New Roman"/>
          <w:lang w:val="uk-UA"/>
        </w:rPr>
        <w:t xml:space="preserve">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570222">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570222" w:rsidRDefault="00DB4CF3" w:rsidP="00DB4CF3">
      <w:pPr>
        <w:pStyle w:val="Paragraph"/>
        <w:jc w:val="both"/>
        <w:rPr>
          <w:rFonts w:ascii="Times New Roman" w:hAnsi="Times New Roman" w:cs="Times New Roman"/>
          <w:lang w:val="uk-UA"/>
        </w:rPr>
      </w:pPr>
      <w:r w:rsidRPr="00570222">
        <w:rPr>
          <w:rFonts w:ascii="Times New Roman" w:hAnsi="Times New Roman" w:cs="Times New Roman"/>
          <w:lang w:val="uk-UA"/>
        </w:rPr>
        <w:t xml:space="preserve">2) </w:t>
      </w:r>
      <w:r w:rsidRPr="00570222">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570222">
        <w:rPr>
          <w:rFonts w:ascii="Times New Roman" w:hAnsi="Times New Roman" w:cs="Times New Roman"/>
          <w:b/>
          <w:lang w:val="uk-UA"/>
        </w:rPr>
        <w:t xml:space="preserve"> </w:t>
      </w:r>
      <w:r w:rsidRPr="00570222">
        <w:rPr>
          <w:rFonts w:ascii="Times New Roman" w:hAnsi="Times New Roman" w:cs="Times New Roman"/>
          <w:lang w:val="uk-UA"/>
        </w:rPr>
        <w:t xml:space="preserve">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w:t>
      </w:r>
      <w:proofErr w:type="spellStart"/>
      <w:r w:rsidRPr="00570222">
        <w:rPr>
          <w:rFonts w:ascii="Times New Roman" w:hAnsi="Times New Roman" w:cs="Times New Roman"/>
          <w:lang w:val="uk-UA"/>
        </w:rPr>
        <w:t>т.д</w:t>
      </w:r>
      <w:proofErr w:type="spellEnd"/>
      <w:r w:rsidRPr="00570222">
        <w:rPr>
          <w:rFonts w:ascii="Times New Roman" w:hAnsi="Times New Roman" w:cs="Times New Roman"/>
          <w:lang w:val="uk-UA"/>
        </w:rPr>
        <w:t>. комерційної пропозиції, яка задовольняє усі вимоги, зазначені у Тендері.</w:t>
      </w:r>
    </w:p>
    <w:p w14:paraId="38A24CDC" w14:textId="77777777" w:rsidR="00DB4CF3" w:rsidRPr="00570222" w:rsidRDefault="00DB4CF3" w:rsidP="00DB4CF3">
      <w:pPr>
        <w:pStyle w:val="Paragraph"/>
        <w:jc w:val="both"/>
        <w:rPr>
          <w:rFonts w:ascii="Times New Roman" w:hAnsi="Times New Roman" w:cs="Times New Roman"/>
          <w:lang w:val="uk-UA"/>
        </w:rPr>
      </w:pPr>
      <w:r w:rsidRPr="00570222">
        <w:rPr>
          <w:rFonts w:ascii="Times New Roman" w:hAnsi="Times New Roman" w:cs="Times New Roman"/>
          <w:lang w:val="uk-UA"/>
        </w:rPr>
        <w:t>3) Громадська організація</w:t>
      </w:r>
      <w:r w:rsidRPr="00570222">
        <w:rPr>
          <w:rFonts w:ascii="Times New Roman" w:hAnsi="Times New Roman" w:cs="Times New Roman"/>
          <w:b/>
          <w:lang w:val="uk-UA"/>
        </w:rPr>
        <w:t xml:space="preserve"> </w:t>
      </w:r>
      <w:r w:rsidRPr="00570222">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570222" w:rsidRDefault="00455870" w:rsidP="0022555D">
      <w:pPr>
        <w:pStyle w:val="Paragraph"/>
        <w:ind w:left="720"/>
        <w:jc w:val="center"/>
        <w:rPr>
          <w:rFonts w:ascii="Times New Roman" w:hAnsi="Times New Roman" w:cs="Times New Roman"/>
          <w:lang w:val="uk-UA"/>
        </w:rPr>
      </w:pPr>
    </w:p>
    <w:sectPr w:rsidR="00455870" w:rsidRPr="00570222" w:rsidSect="00771F7B">
      <w:headerReference w:type="default" r:id="rId9"/>
      <w:footerReference w:type="default" r:id="rId10"/>
      <w:pgSz w:w="11906" w:h="16838"/>
      <w:pgMar w:top="622" w:right="991" w:bottom="535" w:left="993"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A061" w14:textId="77777777" w:rsidR="00111BED" w:rsidRDefault="00111BED" w:rsidP="00B94955">
      <w:pPr>
        <w:spacing w:after="0" w:line="240" w:lineRule="auto"/>
      </w:pPr>
      <w:r>
        <w:separator/>
      </w:r>
    </w:p>
  </w:endnote>
  <w:endnote w:type="continuationSeparator" w:id="0">
    <w:p w14:paraId="03E22BC4" w14:textId="77777777" w:rsidR="00111BED" w:rsidRDefault="00111BED"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17B8" w14:textId="77777777" w:rsidR="00111BED" w:rsidRDefault="00111BED" w:rsidP="00B94955">
      <w:pPr>
        <w:spacing w:after="0" w:line="240" w:lineRule="auto"/>
      </w:pPr>
      <w:r>
        <w:separator/>
      </w:r>
    </w:p>
  </w:footnote>
  <w:footnote w:type="continuationSeparator" w:id="0">
    <w:p w14:paraId="7B64B99F" w14:textId="77777777" w:rsidR="00111BED" w:rsidRDefault="00111BED"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FCF3" w14:textId="3C06C05A"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7469119F" w14:textId="47E019EF" w:rsidR="00CF1497" w:rsidRPr="005F54B6" w:rsidRDefault="00FF796A" w:rsidP="00CF1497">
    <w:pPr>
      <w:pStyle w:val="a3"/>
      <w:ind w:left="426"/>
      <w:rPr>
        <w:i/>
        <w:sz w:val="16"/>
        <w:szCs w:val="16"/>
      </w:rPr>
    </w:pPr>
    <w:r w:rsidRPr="00513B3B">
      <w:rPr>
        <w:i/>
        <w:sz w:val="16"/>
        <w:szCs w:val="16"/>
      </w:rPr>
      <w:t>№ тендеру</w:t>
    </w:r>
    <w:r w:rsidR="008417B9">
      <w:rPr>
        <w:i/>
        <w:sz w:val="16"/>
        <w:szCs w:val="16"/>
      </w:rPr>
      <w:t xml:space="preserve"> </w:t>
    </w:r>
    <w:r w:rsidR="00105656" w:rsidRPr="00105656">
      <w:rPr>
        <w:i/>
        <w:sz w:val="16"/>
        <w:szCs w:val="16"/>
        <w:lang w:val="en-US"/>
      </w:rPr>
      <w:t>01</w:t>
    </w:r>
    <w:r w:rsidR="00737C9D">
      <w:rPr>
        <w:i/>
        <w:sz w:val="16"/>
        <w:szCs w:val="16"/>
      </w:rPr>
      <w:t>8</w:t>
    </w:r>
    <w:r w:rsidR="00105656" w:rsidRPr="00105656">
      <w:rPr>
        <w:i/>
        <w:sz w:val="16"/>
        <w:szCs w:val="16"/>
        <w:lang w:val="en-US"/>
      </w:rPr>
      <w:t>/2025-Mb</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D5365"/>
    <w:multiLevelType w:val="multilevel"/>
    <w:tmpl w:val="0568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030E9"/>
    <w:multiLevelType w:val="multilevel"/>
    <w:tmpl w:val="0E6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8" w15:restartNumberingAfterBreak="0">
    <w:nsid w:val="2BD53FFC"/>
    <w:multiLevelType w:val="multilevel"/>
    <w:tmpl w:val="AF70EC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712CB7"/>
    <w:multiLevelType w:val="hybridMultilevel"/>
    <w:tmpl w:val="3CAAA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C1959"/>
    <w:multiLevelType w:val="hybridMultilevel"/>
    <w:tmpl w:val="C05288B6"/>
    <w:lvl w:ilvl="0" w:tplc="D5BE8CB6">
      <w:numFmt w:val="bullet"/>
      <w:lvlText w:val="-"/>
      <w:lvlJc w:val="left"/>
      <w:pPr>
        <w:ind w:left="2640" w:hanging="360"/>
      </w:pPr>
      <w:rPr>
        <w:rFonts w:ascii="Times New Roman" w:eastAsiaTheme="minorEastAsia"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4"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B308B"/>
    <w:multiLevelType w:val="hybridMultilevel"/>
    <w:tmpl w:val="B8F653BE"/>
    <w:lvl w:ilvl="0" w:tplc="DBDE7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9766C6"/>
    <w:multiLevelType w:val="multilevel"/>
    <w:tmpl w:val="1EC2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20"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24" w15:restartNumberingAfterBreak="0">
    <w:nsid w:val="79D82946"/>
    <w:multiLevelType w:val="hybridMultilevel"/>
    <w:tmpl w:val="7A7EB57C"/>
    <w:lvl w:ilvl="0" w:tplc="4AE81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082496">
    <w:abstractNumId w:val="14"/>
  </w:num>
  <w:num w:numId="2" w16cid:durableId="888608254">
    <w:abstractNumId w:val="23"/>
  </w:num>
  <w:num w:numId="3" w16cid:durableId="636297832">
    <w:abstractNumId w:val="10"/>
  </w:num>
  <w:num w:numId="4" w16cid:durableId="72625143">
    <w:abstractNumId w:val="5"/>
  </w:num>
  <w:num w:numId="5" w16cid:durableId="276568121">
    <w:abstractNumId w:val="9"/>
  </w:num>
  <w:num w:numId="6" w16cid:durableId="2022199455">
    <w:abstractNumId w:val="0"/>
  </w:num>
  <w:num w:numId="7" w16cid:durableId="2132165664">
    <w:abstractNumId w:val="20"/>
  </w:num>
  <w:num w:numId="8" w16cid:durableId="1566573736">
    <w:abstractNumId w:val="11"/>
  </w:num>
  <w:num w:numId="9" w16cid:durableId="1128163419">
    <w:abstractNumId w:val="25"/>
  </w:num>
  <w:num w:numId="10" w16cid:durableId="162858285">
    <w:abstractNumId w:val="6"/>
  </w:num>
  <w:num w:numId="11" w16cid:durableId="347104955">
    <w:abstractNumId w:val="18"/>
  </w:num>
  <w:num w:numId="12" w16cid:durableId="1417702558">
    <w:abstractNumId w:val="22"/>
  </w:num>
  <w:num w:numId="13" w16cid:durableId="1152140359">
    <w:abstractNumId w:val="4"/>
  </w:num>
  <w:num w:numId="14" w16cid:durableId="101073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190080">
    <w:abstractNumId w:val="7"/>
  </w:num>
  <w:num w:numId="16" w16cid:durableId="1507329416">
    <w:abstractNumId w:val="19"/>
  </w:num>
  <w:num w:numId="17" w16cid:durableId="304631353">
    <w:abstractNumId w:val="17"/>
  </w:num>
  <w:num w:numId="18" w16cid:durableId="300233420">
    <w:abstractNumId w:val="1"/>
  </w:num>
  <w:num w:numId="19" w16cid:durableId="594291160">
    <w:abstractNumId w:val="12"/>
  </w:num>
  <w:num w:numId="20" w16cid:durableId="1685937745">
    <w:abstractNumId w:val="8"/>
  </w:num>
  <w:num w:numId="21" w16cid:durableId="74012160">
    <w:abstractNumId w:val="2"/>
  </w:num>
  <w:num w:numId="22" w16cid:durableId="1856840351">
    <w:abstractNumId w:val="13"/>
  </w:num>
  <w:num w:numId="23" w16cid:durableId="561258278">
    <w:abstractNumId w:val="24"/>
  </w:num>
  <w:num w:numId="24" w16cid:durableId="1635483165">
    <w:abstractNumId w:val="15"/>
  </w:num>
  <w:num w:numId="25" w16cid:durableId="1061489890">
    <w:abstractNumId w:val="3"/>
  </w:num>
  <w:num w:numId="26" w16cid:durableId="525563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1115"/>
    <w:rsid w:val="00015B31"/>
    <w:rsid w:val="00017F6F"/>
    <w:rsid w:val="00021A55"/>
    <w:rsid w:val="000261C0"/>
    <w:rsid w:val="000277F3"/>
    <w:rsid w:val="00035A0A"/>
    <w:rsid w:val="0003680B"/>
    <w:rsid w:val="00040CB1"/>
    <w:rsid w:val="000415AF"/>
    <w:rsid w:val="00041AF8"/>
    <w:rsid w:val="0004307C"/>
    <w:rsid w:val="00046061"/>
    <w:rsid w:val="00047076"/>
    <w:rsid w:val="000536E6"/>
    <w:rsid w:val="00053788"/>
    <w:rsid w:val="00053843"/>
    <w:rsid w:val="00057E7A"/>
    <w:rsid w:val="00062071"/>
    <w:rsid w:val="000630D6"/>
    <w:rsid w:val="00065BF2"/>
    <w:rsid w:val="00066489"/>
    <w:rsid w:val="00070B72"/>
    <w:rsid w:val="00077ECF"/>
    <w:rsid w:val="00081E5D"/>
    <w:rsid w:val="000825A3"/>
    <w:rsid w:val="00086FFA"/>
    <w:rsid w:val="00095DB0"/>
    <w:rsid w:val="00096E4C"/>
    <w:rsid w:val="00097836"/>
    <w:rsid w:val="000A03B9"/>
    <w:rsid w:val="000A13C0"/>
    <w:rsid w:val="000B3791"/>
    <w:rsid w:val="000B5E77"/>
    <w:rsid w:val="000C1AC1"/>
    <w:rsid w:val="000C46CD"/>
    <w:rsid w:val="000D1341"/>
    <w:rsid w:val="000D3C1F"/>
    <w:rsid w:val="000D3E72"/>
    <w:rsid w:val="000E1303"/>
    <w:rsid w:val="000E75BA"/>
    <w:rsid w:val="000F2D63"/>
    <w:rsid w:val="00105656"/>
    <w:rsid w:val="001070B8"/>
    <w:rsid w:val="00107331"/>
    <w:rsid w:val="00111BED"/>
    <w:rsid w:val="00115526"/>
    <w:rsid w:val="001167D1"/>
    <w:rsid w:val="001172DF"/>
    <w:rsid w:val="00126294"/>
    <w:rsid w:val="0014001D"/>
    <w:rsid w:val="00146D34"/>
    <w:rsid w:val="0015669B"/>
    <w:rsid w:val="001622D6"/>
    <w:rsid w:val="00164F35"/>
    <w:rsid w:val="00171148"/>
    <w:rsid w:val="00175F3F"/>
    <w:rsid w:val="00184C07"/>
    <w:rsid w:val="00185050"/>
    <w:rsid w:val="00194410"/>
    <w:rsid w:val="00194697"/>
    <w:rsid w:val="00197EFE"/>
    <w:rsid w:val="001A07A3"/>
    <w:rsid w:val="001A2472"/>
    <w:rsid w:val="001A7135"/>
    <w:rsid w:val="001A7183"/>
    <w:rsid w:val="001C29CB"/>
    <w:rsid w:val="001D6048"/>
    <w:rsid w:val="001D7435"/>
    <w:rsid w:val="001E0F8B"/>
    <w:rsid w:val="001E2577"/>
    <w:rsid w:val="001E3C9D"/>
    <w:rsid w:val="001E6347"/>
    <w:rsid w:val="001E6DE7"/>
    <w:rsid w:val="00203BD3"/>
    <w:rsid w:val="00204C16"/>
    <w:rsid w:val="00205DB0"/>
    <w:rsid w:val="00205F5C"/>
    <w:rsid w:val="00206D62"/>
    <w:rsid w:val="00210346"/>
    <w:rsid w:val="00213CDD"/>
    <w:rsid w:val="00213FF2"/>
    <w:rsid w:val="00216C28"/>
    <w:rsid w:val="00217944"/>
    <w:rsid w:val="00220D12"/>
    <w:rsid w:val="00222C1A"/>
    <w:rsid w:val="00224EA4"/>
    <w:rsid w:val="0022555D"/>
    <w:rsid w:val="00226C3C"/>
    <w:rsid w:val="0022733F"/>
    <w:rsid w:val="00234D3E"/>
    <w:rsid w:val="002368E9"/>
    <w:rsid w:val="00237BBC"/>
    <w:rsid w:val="00245729"/>
    <w:rsid w:val="002466BA"/>
    <w:rsid w:val="00247245"/>
    <w:rsid w:val="00247262"/>
    <w:rsid w:val="002500E5"/>
    <w:rsid w:val="00254A9F"/>
    <w:rsid w:val="00257D94"/>
    <w:rsid w:val="00263050"/>
    <w:rsid w:val="002630D9"/>
    <w:rsid w:val="00264381"/>
    <w:rsid w:val="00273058"/>
    <w:rsid w:val="002753DF"/>
    <w:rsid w:val="00282FEA"/>
    <w:rsid w:val="002835D7"/>
    <w:rsid w:val="002903F3"/>
    <w:rsid w:val="002B2B30"/>
    <w:rsid w:val="002B3FF5"/>
    <w:rsid w:val="002C6916"/>
    <w:rsid w:val="002D2020"/>
    <w:rsid w:val="002D218B"/>
    <w:rsid w:val="002D4F6D"/>
    <w:rsid w:val="002E1674"/>
    <w:rsid w:val="002E28BB"/>
    <w:rsid w:val="002E68A6"/>
    <w:rsid w:val="002E706B"/>
    <w:rsid w:val="002E7411"/>
    <w:rsid w:val="002F0450"/>
    <w:rsid w:val="002F0D33"/>
    <w:rsid w:val="002F7AB5"/>
    <w:rsid w:val="003013E1"/>
    <w:rsid w:val="00303519"/>
    <w:rsid w:val="003072B1"/>
    <w:rsid w:val="003107A1"/>
    <w:rsid w:val="0031419D"/>
    <w:rsid w:val="00314BD9"/>
    <w:rsid w:val="003207FB"/>
    <w:rsid w:val="00322FB2"/>
    <w:rsid w:val="0034183D"/>
    <w:rsid w:val="00341A9E"/>
    <w:rsid w:val="003429DB"/>
    <w:rsid w:val="00352CDB"/>
    <w:rsid w:val="00354477"/>
    <w:rsid w:val="00356788"/>
    <w:rsid w:val="00356C2A"/>
    <w:rsid w:val="003613C2"/>
    <w:rsid w:val="003628AC"/>
    <w:rsid w:val="00362DB3"/>
    <w:rsid w:val="003642DD"/>
    <w:rsid w:val="003720A4"/>
    <w:rsid w:val="00374DEB"/>
    <w:rsid w:val="00376DAE"/>
    <w:rsid w:val="00381B22"/>
    <w:rsid w:val="00384AA5"/>
    <w:rsid w:val="003869AE"/>
    <w:rsid w:val="0038709C"/>
    <w:rsid w:val="00393853"/>
    <w:rsid w:val="003965A4"/>
    <w:rsid w:val="003A00C7"/>
    <w:rsid w:val="003A00E1"/>
    <w:rsid w:val="003A4CA5"/>
    <w:rsid w:val="003A5454"/>
    <w:rsid w:val="003B015D"/>
    <w:rsid w:val="003B3B1A"/>
    <w:rsid w:val="003B5EC7"/>
    <w:rsid w:val="003B636E"/>
    <w:rsid w:val="003C62A9"/>
    <w:rsid w:val="003D4BFC"/>
    <w:rsid w:val="003D791E"/>
    <w:rsid w:val="003D7AB1"/>
    <w:rsid w:val="003E0C19"/>
    <w:rsid w:val="003E25AB"/>
    <w:rsid w:val="003E28BC"/>
    <w:rsid w:val="003F32B1"/>
    <w:rsid w:val="00404527"/>
    <w:rsid w:val="00410100"/>
    <w:rsid w:val="00411B3B"/>
    <w:rsid w:val="00422DB5"/>
    <w:rsid w:val="004231EF"/>
    <w:rsid w:val="0042468A"/>
    <w:rsid w:val="00424E8B"/>
    <w:rsid w:val="00431025"/>
    <w:rsid w:val="00437090"/>
    <w:rsid w:val="004372A7"/>
    <w:rsid w:val="004403B1"/>
    <w:rsid w:val="00442E0B"/>
    <w:rsid w:val="004430AA"/>
    <w:rsid w:val="00444B7D"/>
    <w:rsid w:val="00445E37"/>
    <w:rsid w:val="0045336B"/>
    <w:rsid w:val="004533F9"/>
    <w:rsid w:val="004537D0"/>
    <w:rsid w:val="00455084"/>
    <w:rsid w:val="00455870"/>
    <w:rsid w:val="00455D51"/>
    <w:rsid w:val="00456A30"/>
    <w:rsid w:val="00460C3E"/>
    <w:rsid w:val="00462BF0"/>
    <w:rsid w:val="00463E0A"/>
    <w:rsid w:val="00464DB1"/>
    <w:rsid w:val="004716A9"/>
    <w:rsid w:val="00472747"/>
    <w:rsid w:val="00484E33"/>
    <w:rsid w:val="004872F6"/>
    <w:rsid w:val="00491A86"/>
    <w:rsid w:val="00492F58"/>
    <w:rsid w:val="0049359E"/>
    <w:rsid w:val="004940FA"/>
    <w:rsid w:val="004A2EB7"/>
    <w:rsid w:val="004B39DA"/>
    <w:rsid w:val="004D2FBB"/>
    <w:rsid w:val="004D317F"/>
    <w:rsid w:val="004D363A"/>
    <w:rsid w:val="004D4714"/>
    <w:rsid w:val="004E49F8"/>
    <w:rsid w:val="004E526A"/>
    <w:rsid w:val="004F12C3"/>
    <w:rsid w:val="004F295C"/>
    <w:rsid w:val="004F51DA"/>
    <w:rsid w:val="00502DF9"/>
    <w:rsid w:val="00510D87"/>
    <w:rsid w:val="005118E5"/>
    <w:rsid w:val="005124CE"/>
    <w:rsid w:val="00513B3B"/>
    <w:rsid w:val="00517AC5"/>
    <w:rsid w:val="00521266"/>
    <w:rsid w:val="005212F9"/>
    <w:rsid w:val="00521C52"/>
    <w:rsid w:val="005226C5"/>
    <w:rsid w:val="00522D6C"/>
    <w:rsid w:val="00524780"/>
    <w:rsid w:val="00524A9E"/>
    <w:rsid w:val="00524B07"/>
    <w:rsid w:val="00526D00"/>
    <w:rsid w:val="005308C0"/>
    <w:rsid w:val="00531015"/>
    <w:rsid w:val="0053465D"/>
    <w:rsid w:val="00542B0C"/>
    <w:rsid w:val="00550263"/>
    <w:rsid w:val="00551001"/>
    <w:rsid w:val="00552F5E"/>
    <w:rsid w:val="00557646"/>
    <w:rsid w:val="00557BD9"/>
    <w:rsid w:val="00566934"/>
    <w:rsid w:val="005671F1"/>
    <w:rsid w:val="00570222"/>
    <w:rsid w:val="0057182A"/>
    <w:rsid w:val="0057508D"/>
    <w:rsid w:val="005949A0"/>
    <w:rsid w:val="005B160D"/>
    <w:rsid w:val="005B244A"/>
    <w:rsid w:val="005B4873"/>
    <w:rsid w:val="005B4954"/>
    <w:rsid w:val="005B55CB"/>
    <w:rsid w:val="005C5140"/>
    <w:rsid w:val="005C56BE"/>
    <w:rsid w:val="005C58D1"/>
    <w:rsid w:val="005D6811"/>
    <w:rsid w:val="005D69D5"/>
    <w:rsid w:val="005D7C28"/>
    <w:rsid w:val="005E45DF"/>
    <w:rsid w:val="005F0407"/>
    <w:rsid w:val="005F54B6"/>
    <w:rsid w:val="00600BB5"/>
    <w:rsid w:val="00600D34"/>
    <w:rsid w:val="006013F7"/>
    <w:rsid w:val="006076FC"/>
    <w:rsid w:val="00612548"/>
    <w:rsid w:val="006148F8"/>
    <w:rsid w:val="006154B6"/>
    <w:rsid w:val="00617710"/>
    <w:rsid w:val="006209A2"/>
    <w:rsid w:val="00621914"/>
    <w:rsid w:val="0062483F"/>
    <w:rsid w:val="006270F5"/>
    <w:rsid w:val="0063425B"/>
    <w:rsid w:val="00636F60"/>
    <w:rsid w:val="00637EA1"/>
    <w:rsid w:val="00642CF2"/>
    <w:rsid w:val="00645B4F"/>
    <w:rsid w:val="006476D2"/>
    <w:rsid w:val="00653285"/>
    <w:rsid w:val="00653CDC"/>
    <w:rsid w:val="006667CD"/>
    <w:rsid w:val="00672CFB"/>
    <w:rsid w:val="00673FB1"/>
    <w:rsid w:val="00674C8F"/>
    <w:rsid w:val="0067747B"/>
    <w:rsid w:val="006815DD"/>
    <w:rsid w:val="00682940"/>
    <w:rsid w:val="00684749"/>
    <w:rsid w:val="0068587F"/>
    <w:rsid w:val="006876B2"/>
    <w:rsid w:val="00687CAB"/>
    <w:rsid w:val="00692D3F"/>
    <w:rsid w:val="00697C94"/>
    <w:rsid w:val="00697F02"/>
    <w:rsid w:val="006A283E"/>
    <w:rsid w:val="006A3217"/>
    <w:rsid w:val="006B6716"/>
    <w:rsid w:val="006C1A65"/>
    <w:rsid w:val="006D56A3"/>
    <w:rsid w:val="006D5F33"/>
    <w:rsid w:val="006D6CEB"/>
    <w:rsid w:val="006D7636"/>
    <w:rsid w:val="006E0EC1"/>
    <w:rsid w:val="006E49CD"/>
    <w:rsid w:val="006E5060"/>
    <w:rsid w:val="006E63DA"/>
    <w:rsid w:val="006F127F"/>
    <w:rsid w:val="006F5C8C"/>
    <w:rsid w:val="006F6A9C"/>
    <w:rsid w:val="006F7B9B"/>
    <w:rsid w:val="00703542"/>
    <w:rsid w:val="00703A06"/>
    <w:rsid w:val="00706329"/>
    <w:rsid w:val="00706563"/>
    <w:rsid w:val="007109E7"/>
    <w:rsid w:val="00712833"/>
    <w:rsid w:val="007169AD"/>
    <w:rsid w:val="00720A5A"/>
    <w:rsid w:val="00720EE3"/>
    <w:rsid w:val="00726DC3"/>
    <w:rsid w:val="007317C1"/>
    <w:rsid w:val="00732F81"/>
    <w:rsid w:val="00735959"/>
    <w:rsid w:val="00737C9D"/>
    <w:rsid w:val="00740250"/>
    <w:rsid w:val="007406ED"/>
    <w:rsid w:val="007419DE"/>
    <w:rsid w:val="00743167"/>
    <w:rsid w:val="007435A2"/>
    <w:rsid w:val="00745E8F"/>
    <w:rsid w:val="007566F9"/>
    <w:rsid w:val="00756EF1"/>
    <w:rsid w:val="00757CD3"/>
    <w:rsid w:val="00757FA7"/>
    <w:rsid w:val="00760AAE"/>
    <w:rsid w:val="0076151D"/>
    <w:rsid w:val="007704B4"/>
    <w:rsid w:val="00771F7B"/>
    <w:rsid w:val="007803C2"/>
    <w:rsid w:val="00785A5B"/>
    <w:rsid w:val="0078629A"/>
    <w:rsid w:val="007862C9"/>
    <w:rsid w:val="007865F0"/>
    <w:rsid w:val="00792711"/>
    <w:rsid w:val="00793592"/>
    <w:rsid w:val="00796E6C"/>
    <w:rsid w:val="007A0264"/>
    <w:rsid w:val="007A5EE4"/>
    <w:rsid w:val="007A72F6"/>
    <w:rsid w:val="007B0435"/>
    <w:rsid w:val="007B7976"/>
    <w:rsid w:val="007C1250"/>
    <w:rsid w:val="007C19DC"/>
    <w:rsid w:val="007C3466"/>
    <w:rsid w:val="007D4C79"/>
    <w:rsid w:val="007D5B82"/>
    <w:rsid w:val="007E22C0"/>
    <w:rsid w:val="007F0029"/>
    <w:rsid w:val="007F0BCD"/>
    <w:rsid w:val="00806A3C"/>
    <w:rsid w:val="008103A6"/>
    <w:rsid w:val="00810F09"/>
    <w:rsid w:val="008139B7"/>
    <w:rsid w:val="00816C76"/>
    <w:rsid w:val="00817A43"/>
    <w:rsid w:val="00821206"/>
    <w:rsid w:val="0083107D"/>
    <w:rsid w:val="00832FA1"/>
    <w:rsid w:val="00835917"/>
    <w:rsid w:val="00836691"/>
    <w:rsid w:val="00840DA6"/>
    <w:rsid w:val="008417B9"/>
    <w:rsid w:val="00850628"/>
    <w:rsid w:val="008559AE"/>
    <w:rsid w:val="00857A23"/>
    <w:rsid w:val="00867C15"/>
    <w:rsid w:val="00867D6D"/>
    <w:rsid w:val="008711FD"/>
    <w:rsid w:val="008765CB"/>
    <w:rsid w:val="008862D8"/>
    <w:rsid w:val="008918DD"/>
    <w:rsid w:val="008939C0"/>
    <w:rsid w:val="008A09DC"/>
    <w:rsid w:val="008B1967"/>
    <w:rsid w:val="008B7039"/>
    <w:rsid w:val="008B7103"/>
    <w:rsid w:val="008C23B3"/>
    <w:rsid w:val="008C28FB"/>
    <w:rsid w:val="008C47D0"/>
    <w:rsid w:val="008C4AAB"/>
    <w:rsid w:val="008D4969"/>
    <w:rsid w:val="008D4B47"/>
    <w:rsid w:val="008D5801"/>
    <w:rsid w:val="008D5E09"/>
    <w:rsid w:val="008E1A26"/>
    <w:rsid w:val="008F2BE4"/>
    <w:rsid w:val="008F2D4D"/>
    <w:rsid w:val="00902BC5"/>
    <w:rsid w:val="00904C54"/>
    <w:rsid w:val="00905FAC"/>
    <w:rsid w:val="0092205D"/>
    <w:rsid w:val="00923A6E"/>
    <w:rsid w:val="009271F1"/>
    <w:rsid w:val="009344B3"/>
    <w:rsid w:val="00934C25"/>
    <w:rsid w:val="00935A2D"/>
    <w:rsid w:val="00936D1B"/>
    <w:rsid w:val="00942472"/>
    <w:rsid w:val="009433A0"/>
    <w:rsid w:val="0094352F"/>
    <w:rsid w:val="009435E9"/>
    <w:rsid w:val="00944CD3"/>
    <w:rsid w:val="00945A60"/>
    <w:rsid w:val="00947E21"/>
    <w:rsid w:val="009509DA"/>
    <w:rsid w:val="00951118"/>
    <w:rsid w:val="00951DDF"/>
    <w:rsid w:val="00954B90"/>
    <w:rsid w:val="00956994"/>
    <w:rsid w:val="009610F4"/>
    <w:rsid w:val="00962130"/>
    <w:rsid w:val="00963407"/>
    <w:rsid w:val="0096441F"/>
    <w:rsid w:val="00975410"/>
    <w:rsid w:val="009754E5"/>
    <w:rsid w:val="00984204"/>
    <w:rsid w:val="00990768"/>
    <w:rsid w:val="00993805"/>
    <w:rsid w:val="00995063"/>
    <w:rsid w:val="009950A4"/>
    <w:rsid w:val="009A21CC"/>
    <w:rsid w:val="009B0D55"/>
    <w:rsid w:val="009B3062"/>
    <w:rsid w:val="009C24CE"/>
    <w:rsid w:val="009C5F9A"/>
    <w:rsid w:val="009C614F"/>
    <w:rsid w:val="009C662F"/>
    <w:rsid w:val="009C6801"/>
    <w:rsid w:val="009C731B"/>
    <w:rsid w:val="009C7D5E"/>
    <w:rsid w:val="009D3E25"/>
    <w:rsid w:val="009D62CE"/>
    <w:rsid w:val="009D6FE3"/>
    <w:rsid w:val="009E0304"/>
    <w:rsid w:val="009E08BD"/>
    <w:rsid w:val="009E1645"/>
    <w:rsid w:val="009E3A8F"/>
    <w:rsid w:val="009E67DE"/>
    <w:rsid w:val="009F1880"/>
    <w:rsid w:val="009F1B22"/>
    <w:rsid w:val="009F28D5"/>
    <w:rsid w:val="009F7BE7"/>
    <w:rsid w:val="00A0011D"/>
    <w:rsid w:val="00A00DD8"/>
    <w:rsid w:val="00A01F5A"/>
    <w:rsid w:val="00A0549B"/>
    <w:rsid w:val="00A05A92"/>
    <w:rsid w:val="00A2494E"/>
    <w:rsid w:val="00A26310"/>
    <w:rsid w:val="00A26FBD"/>
    <w:rsid w:val="00A32D7C"/>
    <w:rsid w:val="00A33BAB"/>
    <w:rsid w:val="00A405A0"/>
    <w:rsid w:val="00A44EFA"/>
    <w:rsid w:val="00A4679D"/>
    <w:rsid w:val="00A50E83"/>
    <w:rsid w:val="00A5254D"/>
    <w:rsid w:val="00A52BAC"/>
    <w:rsid w:val="00A61CCB"/>
    <w:rsid w:val="00A63882"/>
    <w:rsid w:val="00A64CA7"/>
    <w:rsid w:val="00A6640F"/>
    <w:rsid w:val="00A67F06"/>
    <w:rsid w:val="00A741F6"/>
    <w:rsid w:val="00A839B8"/>
    <w:rsid w:val="00A86479"/>
    <w:rsid w:val="00A86855"/>
    <w:rsid w:val="00A87636"/>
    <w:rsid w:val="00A8792B"/>
    <w:rsid w:val="00A90F33"/>
    <w:rsid w:val="00A913C4"/>
    <w:rsid w:val="00AA3AB9"/>
    <w:rsid w:val="00AA49D6"/>
    <w:rsid w:val="00AA5F6A"/>
    <w:rsid w:val="00AB0841"/>
    <w:rsid w:val="00AB0E53"/>
    <w:rsid w:val="00AB3108"/>
    <w:rsid w:val="00AB7673"/>
    <w:rsid w:val="00AD3A3D"/>
    <w:rsid w:val="00AD4AD7"/>
    <w:rsid w:val="00AD63BC"/>
    <w:rsid w:val="00AE4005"/>
    <w:rsid w:val="00AE6DCC"/>
    <w:rsid w:val="00AF44DE"/>
    <w:rsid w:val="00AF7E48"/>
    <w:rsid w:val="00B00FA2"/>
    <w:rsid w:val="00B02130"/>
    <w:rsid w:val="00B04017"/>
    <w:rsid w:val="00B10ECE"/>
    <w:rsid w:val="00B129BF"/>
    <w:rsid w:val="00B206E2"/>
    <w:rsid w:val="00B25888"/>
    <w:rsid w:val="00B26567"/>
    <w:rsid w:val="00B27472"/>
    <w:rsid w:val="00B33B95"/>
    <w:rsid w:val="00B357CA"/>
    <w:rsid w:val="00B35A90"/>
    <w:rsid w:val="00B401EE"/>
    <w:rsid w:val="00B41298"/>
    <w:rsid w:val="00B524FC"/>
    <w:rsid w:val="00B62A9D"/>
    <w:rsid w:val="00B638D1"/>
    <w:rsid w:val="00B64599"/>
    <w:rsid w:val="00B65063"/>
    <w:rsid w:val="00B65506"/>
    <w:rsid w:val="00B7622A"/>
    <w:rsid w:val="00B841D6"/>
    <w:rsid w:val="00B868D6"/>
    <w:rsid w:val="00B87183"/>
    <w:rsid w:val="00B9082D"/>
    <w:rsid w:val="00B909D9"/>
    <w:rsid w:val="00B90BAD"/>
    <w:rsid w:val="00B90DD5"/>
    <w:rsid w:val="00B926D8"/>
    <w:rsid w:val="00B9370D"/>
    <w:rsid w:val="00B94955"/>
    <w:rsid w:val="00B964E0"/>
    <w:rsid w:val="00BA0F1E"/>
    <w:rsid w:val="00BA1C4A"/>
    <w:rsid w:val="00BA288B"/>
    <w:rsid w:val="00BA28E4"/>
    <w:rsid w:val="00BA4DB0"/>
    <w:rsid w:val="00BA4E2D"/>
    <w:rsid w:val="00BB01E7"/>
    <w:rsid w:val="00BB22F7"/>
    <w:rsid w:val="00BB3553"/>
    <w:rsid w:val="00BB3D43"/>
    <w:rsid w:val="00BB7FFD"/>
    <w:rsid w:val="00BC020F"/>
    <w:rsid w:val="00BD37D8"/>
    <w:rsid w:val="00BD68B3"/>
    <w:rsid w:val="00BE2107"/>
    <w:rsid w:val="00BE63F7"/>
    <w:rsid w:val="00BE7DE5"/>
    <w:rsid w:val="00BF52D1"/>
    <w:rsid w:val="00BF56E8"/>
    <w:rsid w:val="00BF697D"/>
    <w:rsid w:val="00C0421D"/>
    <w:rsid w:val="00C04E93"/>
    <w:rsid w:val="00C12CDC"/>
    <w:rsid w:val="00C15504"/>
    <w:rsid w:val="00C17BA3"/>
    <w:rsid w:val="00C20F0F"/>
    <w:rsid w:val="00C251C1"/>
    <w:rsid w:val="00C25906"/>
    <w:rsid w:val="00C26B43"/>
    <w:rsid w:val="00C345D1"/>
    <w:rsid w:val="00C41EFC"/>
    <w:rsid w:val="00C423AC"/>
    <w:rsid w:val="00C42E13"/>
    <w:rsid w:val="00C430E3"/>
    <w:rsid w:val="00C514E8"/>
    <w:rsid w:val="00C51F89"/>
    <w:rsid w:val="00C60918"/>
    <w:rsid w:val="00C60AA1"/>
    <w:rsid w:val="00C62B3E"/>
    <w:rsid w:val="00C63E12"/>
    <w:rsid w:val="00C640BD"/>
    <w:rsid w:val="00C64BC0"/>
    <w:rsid w:val="00C679E7"/>
    <w:rsid w:val="00C67D5D"/>
    <w:rsid w:val="00C834C2"/>
    <w:rsid w:val="00C86C78"/>
    <w:rsid w:val="00C87948"/>
    <w:rsid w:val="00C9020D"/>
    <w:rsid w:val="00C94081"/>
    <w:rsid w:val="00C96E15"/>
    <w:rsid w:val="00CA111D"/>
    <w:rsid w:val="00CA157D"/>
    <w:rsid w:val="00CA3122"/>
    <w:rsid w:val="00CA60E3"/>
    <w:rsid w:val="00CA7DB2"/>
    <w:rsid w:val="00CB17B4"/>
    <w:rsid w:val="00CB4062"/>
    <w:rsid w:val="00CB5946"/>
    <w:rsid w:val="00CC317C"/>
    <w:rsid w:val="00CC6FF3"/>
    <w:rsid w:val="00CD4B3A"/>
    <w:rsid w:val="00CE0962"/>
    <w:rsid w:val="00CE6804"/>
    <w:rsid w:val="00CE6B18"/>
    <w:rsid w:val="00CE7007"/>
    <w:rsid w:val="00CF1497"/>
    <w:rsid w:val="00CF7F6F"/>
    <w:rsid w:val="00D01EA5"/>
    <w:rsid w:val="00D04734"/>
    <w:rsid w:val="00D065E8"/>
    <w:rsid w:val="00D13290"/>
    <w:rsid w:val="00D14F98"/>
    <w:rsid w:val="00D16CB2"/>
    <w:rsid w:val="00D179DF"/>
    <w:rsid w:val="00D17EA6"/>
    <w:rsid w:val="00D26A5E"/>
    <w:rsid w:val="00D26B62"/>
    <w:rsid w:val="00D32484"/>
    <w:rsid w:val="00D33768"/>
    <w:rsid w:val="00D3634B"/>
    <w:rsid w:val="00D44500"/>
    <w:rsid w:val="00D44E83"/>
    <w:rsid w:val="00D470B3"/>
    <w:rsid w:val="00D47D5A"/>
    <w:rsid w:val="00D52863"/>
    <w:rsid w:val="00D54D84"/>
    <w:rsid w:val="00D57156"/>
    <w:rsid w:val="00D63EED"/>
    <w:rsid w:val="00D74678"/>
    <w:rsid w:val="00D74D53"/>
    <w:rsid w:val="00D83AC9"/>
    <w:rsid w:val="00D86F70"/>
    <w:rsid w:val="00D90F10"/>
    <w:rsid w:val="00D92B62"/>
    <w:rsid w:val="00D96AFE"/>
    <w:rsid w:val="00D96C36"/>
    <w:rsid w:val="00D9702C"/>
    <w:rsid w:val="00DA2998"/>
    <w:rsid w:val="00DA5FD5"/>
    <w:rsid w:val="00DB30EA"/>
    <w:rsid w:val="00DB4CF3"/>
    <w:rsid w:val="00DB579F"/>
    <w:rsid w:val="00DB6140"/>
    <w:rsid w:val="00DB62B6"/>
    <w:rsid w:val="00DC1C20"/>
    <w:rsid w:val="00DC1CD5"/>
    <w:rsid w:val="00DD2B7C"/>
    <w:rsid w:val="00DD5A56"/>
    <w:rsid w:val="00DE3018"/>
    <w:rsid w:val="00DE308F"/>
    <w:rsid w:val="00DE61D4"/>
    <w:rsid w:val="00DE7396"/>
    <w:rsid w:val="00DF0C71"/>
    <w:rsid w:val="00DF367C"/>
    <w:rsid w:val="00DF3873"/>
    <w:rsid w:val="00DF787B"/>
    <w:rsid w:val="00E00656"/>
    <w:rsid w:val="00E02983"/>
    <w:rsid w:val="00E20A88"/>
    <w:rsid w:val="00E21D85"/>
    <w:rsid w:val="00E25457"/>
    <w:rsid w:val="00E26827"/>
    <w:rsid w:val="00E27814"/>
    <w:rsid w:val="00E27D0E"/>
    <w:rsid w:val="00E37115"/>
    <w:rsid w:val="00E420F4"/>
    <w:rsid w:val="00E519FE"/>
    <w:rsid w:val="00E55989"/>
    <w:rsid w:val="00E57756"/>
    <w:rsid w:val="00E60A96"/>
    <w:rsid w:val="00E615D2"/>
    <w:rsid w:val="00E61825"/>
    <w:rsid w:val="00E628B7"/>
    <w:rsid w:val="00E70928"/>
    <w:rsid w:val="00E72E2D"/>
    <w:rsid w:val="00E74340"/>
    <w:rsid w:val="00E80D5D"/>
    <w:rsid w:val="00E81195"/>
    <w:rsid w:val="00E81E82"/>
    <w:rsid w:val="00E84384"/>
    <w:rsid w:val="00E845C9"/>
    <w:rsid w:val="00EA0A23"/>
    <w:rsid w:val="00EA2E66"/>
    <w:rsid w:val="00EA34A9"/>
    <w:rsid w:val="00EA3F23"/>
    <w:rsid w:val="00EA4893"/>
    <w:rsid w:val="00EA73E1"/>
    <w:rsid w:val="00EB10B3"/>
    <w:rsid w:val="00EB5FF6"/>
    <w:rsid w:val="00EC275A"/>
    <w:rsid w:val="00EC3B6D"/>
    <w:rsid w:val="00EC5D10"/>
    <w:rsid w:val="00ED0010"/>
    <w:rsid w:val="00ED1A73"/>
    <w:rsid w:val="00ED3780"/>
    <w:rsid w:val="00EE3B76"/>
    <w:rsid w:val="00EE5F06"/>
    <w:rsid w:val="00EF0222"/>
    <w:rsid w:val="00EF04D3"/>
    <w:rsid w:val="00EF1F77"/>
    <w:rsid w:val="00EF212A"/>
    <w:rsid w:val="00EF5134"/>
    <w:rsid w:val="00F00BE3"/>
    <w:rsid w:val="00F02E04"/>
    <w:rsid w:val="00F22112"/>
    <w:rsid w:val="00F25A7A"/>
    <w:rsid w:val="00F25E43"/>
    <w:rsid w:val="00F3260F"/>
    <w:rsid w:val="00F3722D"/>
    <w:rsid w:val="00F37D36"/>
    <w:rsid w:val="00F4065D"/>
    <w:rsid w:val="00F4253F"/>
    <w:rsid w:val="00F42734"/>
    <w:rsid w:val="00F42CE8"/>
    <w:rsid w:val="00F46373"/>
    <w:rsid w:val="00F51459"/>
    <w:rsid w:val="00F53A58"/>
    <w:rsid w:val="00F5431F"/>
    <w:rsid w:val="00F54E07"/>
    <w:rsid w:val="00F566BA"/>
    <w:rsid w:val="00F60A7D"/>
    <w:rsid w:val="00F60F15"/>
    <w:rsid w:val="00F61ACF"/>
    <w:rsid w:val="00F647E3"/>
    <w:rsid w:val="00F65BA0"/>
    <w:rsid w:val="00F724B6"/>
    <w:rsid w:val="00F774EA"/>
    <w:rsid w:val="00F8317C"/>
    <w:rsid w:val="00F84405"/>
    <w:rsid w:val="00F86008"/>
    <w:rsid w:val="00F86F06"/>
    <w:rsid w:val="00F91E1B"/>
    <w:rsid w:val="00FA781E"/>
    <w:rsid w:val="00FB4DBF"/>
    <w:rsid w:val="00FB688F"/>
    <w:rsid w:val="00FB7102"/>
    <w:rsid w:val="00FC166F"/>
    <w:rsid w:val="00FC2D2C"/>
    <w:rsid w:val="00FC796E"/>
    <w:rsid w:val="00FD6E9F"/>
    <w:rsid w:val="00FE3771"/>
    <w:rsid w:val="00FE5491"/>
    <w:rsid w:val="00FF0AFE"/>
    <w:rsid w:val="00FF1E78"/>
    <w:rsid w:val="00FF4F86"/>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і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и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и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Початок форми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character" w:styleId="af1">
    <w:name w:val="Unresolved Mention"/>
    <w:basedOn w:val="a0"/>
    <w:uiPriority w:val="99"/>
    <w:semiHidden/>
    <w:unhideWhenUsed/>
    <w:rsid w:val="00993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118036717">
      <w:bodyDiv w:val="1"/>
      <w:marLeft w:val="0"/>
      <w:marRight w:val="0"/>
      <w:marTop w:val="0"/>
      <w:marBottom w:val="0"/>
      <w:divBdr>
        <w:top w:val="none" w:sz="0" w:space="0" w:color="auto"/>
        <w:left w:val="none" w:sz="0" w:space="0" w:color="auto"/>
        <w:bottom w:val="none" w:sz="0" w:space="0" w:color="auto"/>
        <w:right w:val="none" w:sz="0" w:space="0" w:color="auto"/>
      </w:divBdr>
      <w:divsChild>
        <w:div w:id="1203715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242688621">
      <w:bodyDiv w:val="1"/>
      <w:marLeft w:val="0"/>
      <w:marRight w:val="0"/>
      <w:marTop w:val="0"/>
      <w:marBottom w:val="0"/>
      <w:divBdr>
        <w:top w:val="none" w:sz="0" w:space="0" w:color="auto"/>
        <w:left w:val="none" w:sz="0" w:space="0" w:color="auto"/>
        <w:bottom w:val="none" w:sz="0" w:space="0" w:color="auto"/>
        <w:right w:val="none" w:sz="0" w:space="0" w:color="auto"/>
      </w:divBdr>
    </w:div>
    <w:div w:id="25062959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012337734">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32541788">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894391762">
      <w:bodyDiv w:val="1"/>
      <w:marLeft w:val="0"/>
      <w:marRight w:val="0"/>
      <w:marTop w:val="0"/>
      <w:marBottom w:val="0"/>
      <w:divBdr>
        <w:top w:val="none" w:sz="0" w:space="0" w:color="auto"/>
        <w:left w:val="none" w:sz="0" w:space="0" w:color="auto"/>
        <w:bottom w:val="none" w:sz="0" w:space="0" w:color="auto"/>
        <w:right w:val="none" w:sz="0" w:space="0" w:color="auto"/>
      </w:divBdr>
      <w:divsChild>
        <w:div w:id="167047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 w:id="2124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dshelp@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Pages>
  <Words>1148</Words>
  <Characters>6545</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NICEF</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159</cp:revision>
  <cp:lastPrinted>2023-08-08T12:12:00Z</cp:lastPrinted>
  <dcterms:created xsi:type="dcterms:W3CDTF">2023-08-05T05:51:00Z</dcterms:created>
  <dcterms:modified xsi:type="dcterms:W3CDTF">2025-09-30T08:16:00Z</dcterms:modified>
</cp:coreProperties>
</file>